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386"/>
        <w:gridCol w:w="3878"/>
      </w:tblGrid>
      <w:tr w:rsidR="0041221A" w:rsidRPr="009B2EC2" w:rsidTr="00E20D8D">
        <w:trPr>
          <w:trHeight w:val="1556"/>
        </w:trPr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21A" w:rsidRPr="0000122A" w:rsidRDefault="0041221A" w:rsidP="0000122A">
            <w:pPr>
              <w:spacing w:after="0"/>
              <w:jc w:val="center"/>
              <w:rPr>
                <w:sz w:val="24"/>
                <w:szCs w:val="24"/>
              </w:rPr>
            </w:pPr>
            <w:r w:rsidRPr="0000122A">
              <w:rPr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41221A" w:rsidRPr="0000122A" w:rsidRDefault="0041221A" w:rsidP="0000122A">
            <w:pPr>
              <w:spacing w:after="0"/>
              <w:jc w:val="center"/>
              <w:rPr>
                <w:sz w:val="24"/>
                <w:szCs w:val="24"/>
              </w:rPr>
            </w:pPr>
            <w:r w:rsidRPr="0000122A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21A" w:rsidRPr="0000122A" w:rsidRDefault="0041221A" w:rsidP="0000122A">
            <w:pPr>
              <w:spacing w:after="0"/>
              <w:jc w:val="center"/>
              <w:rPr>
                <w:sz w:val="24"/>
                <w:szCs w:val="24"/>
              </w:rPr>
            </w:pPr>
            <w:r w:rsidRPr="0000122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21A" w:rsidRPr="0000122A" w:rsidRDefault="0041221A" w:rsidP="0000122A">
            <w:pPr>
              <w:spacing w:after="0"/>
              <w:ind w:left="-123"/>
              <w:jc w:val="center"/>
              <w:rPr>
                <w:sz w:val="24"/>
                <w:szCs w:val="24"/>
              </w:rPr>
            </w:pPr>
            <w:r w:rsidRPr="0000122A">
              <w:rPr>
                <w:sz w:val="24"/>
                <w:szCs w:val="24"/>
              </w:rPr>
              <w:t>Т</w:t>
            </w:r>
            <w:r w:rsidR="003D6433" w:rsidRPr="0000122A">
              <w:rPr>
                <w:sz w:val="24"/>
                <w:szCs w:val="24"/>
              </w:rPr>
              <w:t xml:space="preserve">АТАРСТАН РЕСПУБЛИКАСЫ АЛАБУГА </w:t>
            </w:r>
            <w:r w:rsidRPr="0000122A">
              <w:rPr>
                <w:sz w:val="24"/>
                <w:szCs w:val="24"/>
              </w:rPr>
              <w:t>МУНИЦИПАЛЬ</w:t>
            </w:r>
          </w:p>
          <w:p w:rsidR="0041221A" w:rsidRPr="0000122A" w:rsidRDefault="003D6433" w:rsidP="0000122A">
            <w:pPr>
              <w:spacing w:after="0"/>
              <w:ind w:left="-123"/>
              <w:jc w:val="center"/>
              <w:rPr>
                <w:sz w:val="24"/>
                <w:szCs w:val="24"/>
              </w:rPr>
            </w:pPr>
            <w:r w:rsidRPr="0000122A">
              <w:rPr>
                <w:sz w:val="24"/>
                <w:szCs w:val="24"/>
              </w:rPr>
              <w:t xml:space="preserve">РАЙОНЫ БАШКАРМА </w:t>
            </w:r>
            <w:r w:rsidR="0041221A" w:rsidRPr="0000122A">
              <w:rPr>
                <w:sz w:val="24"/>
                <w:szCs w:val="24"/>
              </w:rPr>
              <w:t>КОМИТЕТЫ</w:t>
            </w:r>
          </w:p>
          <w:p w:rsidR="0041221A" w:rsidRPr="0000122A" w:rsidRDefault="0041221A" w:rsidP="0000122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1221A" w:rsidRPr="009B2EC2" w:rsidTr="00E20D8D">
        <w:trPr>
          <w:trHeight w:val="554"/>
        </w:trPr>
        <w:tc>
          <w:tcPr>
            <w:tcW w:w="3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9B2EC2" w:rsidRDefault="0041221A" w:rsidP="0000122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B2EC2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21A" w:rsidRPr="009B2EC2" w:rsidRDefault="0041221A" w:rsidP="0000122A">
            <w:pPr>
              <w:spacing w:after="0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9B2EC2" w:rsidRDefault="0041221A" w:rsidP="0000122A">
            <w:pPr>
              <w:spacing w:after="0"/>
              <w:ind w:left="-123"/>
              <w:jc w:val="center"/>
              <w:rPr>
                <w:b/>
                <w:sz w:val="28"/>
                <w:szCs w:val="28"/>
              </w:rPr>
            </w:pPr>
            <w:r w:rsidRPr="009B2EC2">
              <w:rPr>
                <w:b/>
                <w:sz w:val="28"/>
                <w:szCs w:val="28"/>
              </w:rPr>
              <w:t>КАРАР</w:t>
            </w:r>
          </w:p>
        </w:tc>
      </w:tr>
      <w:tr w:rsidR="0041221A" w:rsidRPr="009B2EC2" w:rsidTr="00E20D8D">
        <w:trPr>
          <w:trHeight w:val="681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9B2EC2" w:rsidRDefault="0041221A" w:rsidP="0000122A">
            <w:pPr>
              <w:spacing w:after="0"/>
              <w:jc w:val="both"/>
              <w:rPr>
                <w:sz w:val="28"/>
                <w:szCs w:val="28"/>
              </w:rPr>
            </w:pPr>
            <w:r w:rsidRPr="009B2EC2">
              <w:rPr>
                <w:sz w:val="28"/>
                <w:szCs w:val="28"/>
              </w:rPr>
              <w:t>__</w:t>
            </w:r>
            <w:r w:rsidR="009D2D5D">
              <w:rPr>
                <w:sz w:val="28"/>
                <w:szCs w:val="28"/>
              </w:rPr>
              <w:t>__</w:t>
            </w:r>
            <w:r w:rsidR="0000122A" w:rsidRPr="0000122A">
              <w:rPr>
                <w:sz w:val="28"/>
                <w:szCs w:val="28"/>
                <w:u w:val="single"/>
              </w:rPr>
              <w:t>02.08.2021</w:t>
            </w:r>
            <w:r w:rsidRPr="009B2EC2">
              <w:rPr>
                <w:sz w:val="28"/>
                <w:szCs w:val="28"/>
              </w:rPr>
              <w:t>___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9B2EC2" w:rsidRDefault="0041221A" w:rsidP="009B2EC2">
            <w:pPr>
              <w:spacing w:after="0"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9B2EC2" w:rsidRDefault="0041221A" w:rsidP="0000122A">
            <w:pPr>
              <w:spacing w:after="0"/>
              <w:ind w:left="-123"/>
              <w:jc w:val="both"/>
              <w:rPr>
                <w:sz w:val="28"/>
                <w:szCs w:val="28"/>
              </w:rPr>
            </w:pPr>
            <w:r w:rsidRPr="009B2EC2">
              <w:rPr>
                <w:sz w:val="28"/>
                <w:szCs w:val="28"/>
              </w:rPr>
              <w:t>№__</w:t>
            </w:r>
            <w:r w:rsidR="0000122A" w:rsidRPr="0000122A">
              <w:rPr>
                <w:sz w:val="28"/>
                <w:szCs w:val="28"/>
                <w:u w:val="single"/>
              </w:rPr>
              <w:t>943/1</w:t>
            </w:r>
            <w:r w:rsidR="0000122A">
              <w:rPr>
                <w:sz w:val="28"/>
                <w:szCs w:val="28"/>
              </w:rPr>
              <w:t>_</w:t>
            </w:r>
            <w:r w:rsidR="009D2D5D">
              <w:rPr>
                <w:sz w:val="28"/>
                <w:szCs w:val="28"/>
              </w:rPr>
              <w:t>__</w:t>
            </w:r>
          </w:p>
        </w:tc>
      </w:tr>
    </w:tbl>
    <w:p w:rsidR="00533892" w:rsidRPr="009B2EC2" w:rsidRDefault="00533892" w:rsidP="009B2EC2">
      <w:pPr>
        <w:shd w:val="clear" w:color="auto" w:fill="FFFFFF"/>
        <w:spacing w:after="0"/>
        <w:jc w:val="both"/>
        <w:rPr>
          <w:bCs/>
          <w:spacing w:val="-4"/>
          <w:sz w:val="28"/>
          <w:szCs w:val="28"/>
        </w:rPr>
      </w:pPr>
    </w:p>
    <w:p w:rsidR="009D2D5D" w:rsidRDefault="00D9520A" w:rsidP="009B2EC2">
      <w:pPr>
        <w:pStyle w:val="2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9B2EC2">
        <w:rPr>
          <w:sz w:val="28"/>
          <w:szCs w:val="28"/>
        </w:rPr>
        <w:t xml:space="preserve">О разграничении полномочий </w:t>
      </w:r>
    </w:p>
    <w:p w:rsidR="009D2D5D" w:rsidRDefault="00D9520A" w:rsidP="009B2EC2">
      <w:pPr>
        <w:pStyle w:val="2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9B2EC2">
        <w:rPr>
          <w:sz w:val="28"/>
          <w:szCs w:val="28"/>
        </w:rPr>
        <w:t xml:space="preserve">в </w:t>
      </w:r>
      <w:r w:rsidR="00144047" w:rsidRPr="009B2EC2">
        <w:rPr>
          <w:sz w:val="28"/>
          <w:szCs w:val="28"/>
        </w:rPr>
        <w:t xml:space="preserve">сфере образования  в Елабужском </w:t>
      </w:r>
    </w:p>
    <w:p w:rsidR="00D9520A" w:rsidRPr="009B2EC2" w:rsidRDefault="00D9520A" w:rsidP="009B2EC2">
      <w:pPr>
        <w:pStyle w:val="2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муниципальном районе Республики Татарстан</w:t>
      </w:r>
    </w:p>
    <w:p w:rsidR="00D9520A" w:rsidRPr="009B2EC2" w:rsidRDefault="00D9520A" w:rsidP="009B2EC2">
      <w:pPr>
        <w:pStyle w:val="2"/>
        <w:shd w:val="clear" w:color="auto" w:fill="auto"/>
        <w:spacing w:before="0" w:line="276" w:lineRule="auto"/>
        <w:ind w:firstLine="680"/>
        <w:jc w:val="both"/>
        <w:rPr>
          <w:sz w:val="28"/>
          <w:szCs w:val="28"/>
        </w:rPr>
      </w:pPr>
    </w:p>
    <w:p w:rsidR="009D2D5D" w:rsidRDefault="00D9520A" w:rsidP="009B2EC2">
      <w:pPr>
        <w:pStyle w:val="2"/>
        <w:shd w:val="clear" w:color="auto" w:fill="auto"/>
        <w:spacing w:before="0" w:line="276" w:lineRule="auto"/>
        <w:ind w:firstLine="68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В соответствии с Федеральным законом от 29.12.2012 г. № 273-Ф</w:t>
      </w:r>
      <w:r w:rsidR="009D2D5D">
        <w:rPr>
          <w:sz w:val="28"/>
          <w:szCs w:val="28"/>
        </w:rPr>
        <w:t>З</w:t>
      </w:r>
      <w:r w:rsidRPr="009B2EC2">
        <w:rPr>
          <w:sz w:val="28"/>
          <w:szCs w:val="28"/>
        </w:rPr>
        <w:t xml:space="preserve"> «Об образовании в Российской Федерации» (далее - Федеральный закон «Об образовании в РФ») и в целях повышения эффективности управления системой образования в </w:t>
      </w:r>
      <w:r w:rsidR="00144047" w:rsidRPr="009B2EC2">
        <w:rPr>
          <w:sz w:val="28"/>
          <w:szCs w:val="28"/>
        </w:rPr>
        <w:t xml:space="preserve">Елабужском </w:t>
      </w:r>
      <w:r w:rsidRPr="009B2EC2">
        <w:rPr>
          <w:sz w:val="28"/>
          <w:szCs w:val="28"/>
        </w:rPr>
        <w:t xml:space="preserve">муниципальном районе Республики Татарстан, Исполнительный комитет </w:t>
      </w:r>
      <w:r w:rsidR="00144047" w:rsidRPr="009B2EC2">
        <w:rPr>
          <w:sz w:val="28"/>
          <w:szCs w:val="28"/>
        </w:rPr>
        <w:t xml:space="preserve">Елабужском </w:t>
      </w:r>
      <w:r w:rsidRPr="009B2EC2">
        <w:rPr>
          <w:sz w:val="28"/>
          <w:szCs w:val="28"/>
        </w:rPr>
        <w:t xml:space="preserve">муниципального района </w:t>
      </w:r>
    </w:p>
    <w:p w:rsidR="009D2D5D" w:rsidRDefault="009D2D5D" w:rsidP="009B2EC2">
      <w:pPr>
        <w:pStyle w:val="2"/>
        <w:shd w:val="clear" w:color="auto" w:fill="auto"/>
        <w:spacing w:before="0" w:line="276" w:lineRule="auto"/>
        <w:ind w:firstLine="680"/>
        <w:jc w:val="both"/>
        <w:rPr>
          <w:sz w:val="28"/>
          <w:szCs w:val="28"/>
        </w:rPr>
      </w:pPr>
    </w:p>
    <w:p w:rsidR="00D9520A" w:rsidRDefault="009D2D5D" w:rsidP="009D2D5D">
      <w:pPr>
        <w:pStyle w:val="2"/>
        <w:shd w:val="clear" w:color="auto" w:fill="auto"/>
        <w:spacing w:before="0" w:line="276" w:lineRule="auto"/>
        <w:ind w:firstLine="680"/>
        <w:jc w:val="center"/>
        <w:rPr>
          <w:rStyle w:val="3pt"/>
          <w:b/>
        </w:rPr>
      </w:pPr>
      <w:r w:rsidRPr="009D2D5D">
        <w:rPr>
          <w:rStyle w:val="3pt"/>
          <w:b/>
        </w:rPr>
        <w:t>ПОСТАНОВЛЯЕТ</w:t>
      </w:r>
      <w:r w:rsidR="00D9520A" w:rsidRPr="009D2D5D">
        <w:rPr>
          <w:rStyle w:val="3pt"/>
          <w:b/>
        </w:rPr>
        <w:t>:</w:t>
      </w:r>
    </w:p>
    <w:p w:rsidR="009D2D5D" w:rsidRPr="009D2D5D" w:rsidRDefault="009D2D5D" w:rsidP="009D2D5D">
      <w:pPr>
        <w:pStyle w:val="2"/>
        <w:shd w:val="clear" w:color="auto" w:fill="auto"/>
        <w:spacing w:before="0" w:line="276" w:lineRule="auto"/>
        <w:ind w:firstLine="680"/>
        <w:jc w:val="center"/>
        <w:rPr>
          <w:b/>
          <w:sz w:val="28"/>
          <w:szCs w:val="28"/>
        </w:rPr>
      </w:pPr>
    </w:p>
    <w:p w:rsidR="00D9520A" w:rsidRPr="009B2EC2" w:rsidRDefault="001B4FC2" w:rsidP="009B2EC2">
      <w:pPr>
        <w:pStyle w:val="2"/>
        <w:shd w:val="clear" w:color="auto" w:fill="auto"/>
        <w:spacing w:before="0" w:line="276" w:lineRule="auto"/>
        <w:ind w:firstLine="68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 xml:space="preserve">1. </w:t>
      </w:r>
      <w:r w:rsidR="00D9520A" w:rsidRPr="009B2EC2">
        <w:rPr>
          <w:sz w:val="28"/>
          <w:szCs w:val="28"/>
        </w:rPr>
        <w:t>Утвердить Положение о разграничении полномочий в</w:t>
      </w:r>
      <w:r w:rsidR="009D2D5D">
        <w:rPr>
          <w:sz w:val="28"/>
          <w:szCs w:val="28"/>
        </w:rPr>
        <w:t xml:space="preserve"> сф</w:t>
      </w:r>
      <w:r w:rsidR="00144047" w:rsidRPr="009B2EC2">
        <w:rPr>
          <w:sz w:val="28"/>
          <w:szCs w:val="28"/>
        </w:rPr>
        <w:t>е</w:t>
      </w:r>
      <w:r w:rsidR="009D2D5D">
        <w:rPr>
          <w:sz w:val="28"/>
          <w:szCs w:val="28"/>
        </w:rPr>
        <w:t>ре</w:t>
      </w:r>
      <w:r w:rsidR="00144047" w:rsidRPr="009B2EC2">
        <w:rPr>
          <w:sz w:val="28"/>
          <w:szCs w:val="28"/>
        </w:rPr>
        <w:t xml:space="preserve"> образования в Елабужском </w:t>
      </w:r>
      <w:r w:rsidR="00D9520A" w:rsidRPr="009B2EC2">
        <w:rPr>
          <w:sz w:val="28"/>
          <w:szCs w:val="28"/>
        </w:rPr>
        <w:t>муниципальном районе Республики Татарстан (далее - Положение) (Приложение № 1).</w:t>
      </w:r>
    </w:p>
    <w:p w:rsidR="00D9520A" w:rsidRPr="009B2EC2" w:rsidRDefault="00D9520A" w:rsidP="009B2EC2">
      <w:pPr>
        <w:pStyle w:val="2"/>
        <w:numPr>
          <w:ilvl w:val="0"/>
          <w:numId w:val="37"/>
        </w:numPr>
        <w:shd w:val="clear" w:color="auto" w:fill="auto"/>
        <w:tabs>
          <w:tab w:val="left" w:pos="0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Признать</w:t>
      </w:r>
      <w:r w:rsidRPr="009B2EC2">
        <w:rPr>
          <w:sz w:val="28"/>
          <w:szCs w:val="28"/>
        </w:rPr>
        <w:tab/>
        <w:t xml:space="preserve">утратившим силу постановление Исполнительного комитета </w:t>
      </w:r>
      <w:r w:rsidR="00144047" w:rsidRPr="009B2EC2">
        <w:rPr>
          <w:sz w:val="28"/>
          <w:szCs w:val="28"/>
        </w:rPr>
        <w:t xml:space="preserve">Елабужского муниципального района № </w:t>
      </w:r>
      <w:r w:rsidR="009D2D5D">
        <w:rPr>
          <w:sz w:val="28"/>
          <w:szCs w:val="28"/>
        </w:rPr>
        <w:t>1</w:t>
      </w:r>
      <w:r w:rsidR="00144047" w:rsidRPr="009B2EC2">
        <w:rPr>
          <w:sz w:val="28"/>
          <w:szCs w:val="28"/>
        </w:rPr>
        <w:t xml:space="preserve">283 от </w:t>
      </w:r>
      <w:r w:rsidR="00144047" w:rsidRPr="009D2D5D">
        <w:rPr>
          <w:sz w:val="28"/>
          <w:szCs w:val="28"/>
        </w:rPr>
        <w:t>0</w:t>
      </w:r>
      <w:r w:rsidR="009D2D5D" w:rsidRPr="009D2D5D">
        <w:rPr>
          <w:sz w:val="28"/>
          <w:szCs w:val="28"/>
        </w:rPr>
        <w:t>4</w:t>
      </w:r>
      <w:r w:rsidR="00144047" w:rsidRPr="009D2D5D">
        <w:rPr>
          <w:sz w:val="28"/>
          <w:szCs w:val="28"/>
        </w:rPr>
        <w:t>.11.2014</w:t>
      </w:r>
      <w:r w:rsidRPr="009B2EC2">
        <w:rPr>
          <w:sz w:val="28"/>
          <w:szCs w:val="28"/>
        </w:rPr>
        <w:t xml:space="preserve"> г. «О разграничении полномочий в сфере образования в </w:t>
      </w:r>
      <w:r w:rsidR="00144047" w:rsidRPr="009B2EC2">
        <w:rPr>
          <w:sz w:val="28"/>
          <w:szCs w:val="28"/>
        </w:rPr>
        <w:t xml:space="preserve">Елабужском </w:t>
      </w:r>
      <w:r w:rsidRPr="009B2EC2">
        <w:rPr>
          <w:sz w:val="28"/>
          <w:szCs w:val="28"/>
        </w:rPr>
        <w:t>муниципальном районе.</w:t>
      </w:r>
    </w:p>
    <w:p w:rsidR="00D9520A" w:rsidRPr="009B2EC2" w:rsidRDefault="00D9520A" w:rsidP="009B2EC2">
      <w:pPr>
        <w:pStyle w:val="2"/>
        <w:numPr>
          <w:ilvl w:val="0"/>
          <w:numId w:val="37"/>
        </w:numPr>
        <w:shd w:val="clear" w:color="auto" w:fill="auto"/>
        <w:tabs>
          <w:tab w:val="left" w:pos="0"/>
        </w:tabs>
        <w:spacing w:before="0" w:line="276" w:lineRule="auto"/>
        <w:ind w:firstLine="68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Контроль</w:t>
      </w:r>
      <w:r w:rsidRPr="009B2EC2">
        <w:rPr>
          <w:sz w:val="28"/>
          <w:szCs w:val="28"/>
        </w:rPr>
        <w:tab/>
        <w:t xml:space="preserve">за исполнением настоящего постановления возложить на заместителя руководителя Исполнительного комитета </w:t>
      </w:r>
      <w:r w:rsidR="00144047" w:rsidRPr="009B2EC2">
        <w:rPr>
          <w:sz w:val="28"/>
          <w:szCs w:val="28"/>
        </w:rPr>
        <w:t xml:space="preserve">Елабужского </w:t>
      </w:r>
      <w:r w:rsidRPr="009B2EC2">
        <w:rPr>
          <w:sz w:val="28"/>
          <w:szCs w:val="28"/>
        </w:rPr>
        <w:t xml:space="preserve">муниципального района </w:t>
      </w:r>
      <w:r w:rsidR="00144047" w:rsidRPr="009B2EC2">
        <w:rPr>
          <w:sz w:val="28"/>
          <w:szCs w:val="28"/>
        </w:rPr>
        <w:t>по социальным вопросам Л.Н. Рыбакову</w:t>
      </w:r>
      <w:r w:rsidR="002F2F67" w:rsidRPr="009B2EC2">
        <w:rPr>
          <w:sz w:val="28"/>
          <w:szCs w:val="28"/>
        </w:rPr>
        <w:t>.</w:t>
      </w:r>
    </w:p>
    <w:p w:rsidR="002F2F67" w:rsidRPr="009B2EC2" w:rsidRDefault="002F2F67" w:rsidP="009B2EC2">
      <w:pPr>
        <w:pStyle w:val="2"/>
        <w:shd w:val="clear" w:color="auto" w:fill="auto"/>
        <w:tabs>
          <w:tab w:val="left" w:pos="0"/>
        </w:tabs>
        <w:spacing w:before="0" w:line="276" w:lineRule="auto"/>
        <w:ind w:left="680"/>
        <w:jc w:val="both"/>
        <w:rPr>
          <w:sz w:val="28"/>
          <w:szCs w:val="28"/>
        </w:rPr>
      </w:pPr>
    </w:p>
    <w:p w:rsidR="002F2F67" w:rsidRPr="009B2EC2" w:rsidRDefault="002F2F67" w:rsidP="009B2EC2">
      <w:pPr>
        <w:pStyle w:val="2"/>
        <w:shd w:val="clear" w:color="auto" w:fill="auto"/>
        <w:tabs>
          <w:tab w:val="left" w:pos="0"/>
        </w:tabs>
        <w:spacing w:before="0" w:line="276" w:lineRule="auto"/>
        <w:ind w:left="680"/>
        <w:jc w:val="both"/>
        <w:rPr>
          <w:sz w:val="28"/>
          <w:szCs w:val="28"/>
        </w:rPr>
      </w:pPr>
    </w:p>
    <w:p w:rsidR="002F2F67" w:rsidRPr="009B2EC2" w:rsidRDefault="002F2F67" w:rsidP="009D2D5D">
      <w:pPr>
        <w:pStyle w:val="2"/>
        <w:shd w:val="clear" w:color="auto" w:fill="auto"/>
        <w:tabs>
          <w:tab w:val="left" w:pos="0"/>
        </w:tabs>
        <w:spacing w:before="0" w:line="276" w:lineRule="auto"/>
        <w:jc w:val="both"/>
        <w:rPr>
          <w:sz w:val="28"/>
          <w:szCs w:val="28"/>
        </w:rPr>
      </w:pPr>
      <w:r w:rsidRPr="009B2EC2">
        <w:rPr>
          <w:sz w:val="28"/>
          <w:szCs w:val="28"/>
        </w:rPr>
        <w:t xml:space="preserve">Руководитель        </w:t>
      </w:r>
      <w:r w:rsidRPr="009B2EC2">
        <w:rPr>
          <w:sz w:val="28"/>
          <w:szCs w:val="28"/>
        </w:rPr>
        <w:tab/>
      </w:r>
      <w:r w:rsidRPr="009B2EC2">
        <w:rPr>
          <w:sz w:val="28"/>
          <w:szCs w:val="28"/>
        </w:rPr>
        <w:tab/>
      </w:r>
      <w:r w:rsidRPr="009B2EC2">
        <w:rPr>
          <w:sz w:val="28"/>
          <w:szCs w:val="28"/>
        </w:rPr>
        <w:tab/>
      </w:r>
      <w:r w:rsidRPr="009B2EC2">
        <w:rPr>
          <w:sz w:val="28"/>
          <w:szCs w:val="28"/>
        </w:rPr>
        <w:tab/>
      </w:r>
      <w:r w:rsidRPr="009B2EC2">
        <w:rPr>
          <w:sz w:val="28"/>
          <w:szCs w:val="28"/>
        </w:rPr>
        <w:tab/>
      </w:r>
      <w:r w:rsidRPr="009B2EC2">
        <w:rPr>
          <w:sz w:val="28"/>
          <w:szCs w:val="28"/>
        </w:rPr>
        <w:tab/>
      </w:r>
      <w:r w:rsidR="009D2D5D">
        <w:rPr>
          <w:sz w:val="28"/>
          <w:szCs w:val="28"/>
        </w:rPr>
        <w:t xml:space="preserve">            Р.Л.Ислан</w:t>
      </w:r>
      <w:r w:rsidRPr="009B2EC2">
        <w:rPr>
          <w:sz w:val="28"/>
          <w:szCs w:val="28"/>
        </w:rPr>
        <w:t>ов</w:t>
      </w:r>
      <w:r w:rsidRPr="009B2EC2">
        <w:rPr>
          <w:sz w:val="28"/>
          <w:szCs w:val="28"/>
        </w:rPr>
        <w:tab/>
      </w:r>
      <w:r w:rsidRPr="009B2EC2">
        <w:rPr>
          <w:sz w:val="28"/>
          <w:szCs w:val="28"/>
        </w:rPr>
        <w:tab/>
      </w:r>
    </w:p>
    <w:p w:rsidR="001B4FC2" w:rsidRDefault="001B4FC2" w:rsidP="009B2EC2">
      <w:pPr>
        <w:pStyle w:val="2"/>
        <w:shd w:val="clear" w:color="auto" w:fill="auto"/>
        <w:tabs>
          <w:tab w:val="left" w:pos="3338"/>
        </w:tabs>
        <w:spacing w:before="0" w:line="276" w:lineRule="auto"/>
        <w:jc w:val="both"/>
        <w:rPr>
          <w:sz w:val="28"/>
          <w:szCs w:val="28"/>
        </w:rPr>
      </w:pPr>
    </w:p>
    <w:p w:rsidR="0000122A" w:rsidRDefault="0000122A" w:rsidP="009B2EC2">
      <w:pPr>
        <w:pStyle w:val="2"/>
        <w:shd w:val="clear" w:color="auto" w:fill="auto"/>
        <w:tabs>
          <w:tab w:val="left" w:pos="3338"/>
        </w:tabs>
        <w:spacing w:before="0" w:line="276" w:lineRule="auto"/>
        <w:jc w:val="both"/>
        <w:rPr>
          <w:sz w:val="28"/>
          <w:szCs w:val="28"/>
        </w:rPr>
      </w:pPr>
    </w:p>
    <w:p w:rsidR="0000122A" w:rsidRPr="009B2EC2" w:rsidRDefault="0000122A" w:rsidP="009B2EC2">
      <w:pPr>
        <w:pStyle w:val="2"/>
        <w:shd w:val="clear" w:color="auto" w:fill="auto"/>
        <w:tabs>
          <w:tab w:val="left" w:pos="3338"/>
        </w:tabs>
        <w:spacing w:before="0" w:line="276" w:lineRule="auto"/>
        <w:jc w:val="both"/>
        <w:rPr>
          <w:sz w:val="28"/>
          <w:szCs w:val="28"/>
        </w:rPr>
      </w:pPr>
    </w:p>
    <w:p w:rsidR="009D2D5D" w:rsidRDefault="00CC01CB" w:rsidP="009B2EC2">
      <w:pPr>
        <w:pStyle w:val="2"/>
        <w:shd w:val="clear" w:color="auto" w:fill="auto"/>
        <w:tabs>
          <w:tab w:val="left" w:pos="3338"/>
        </w:tabs>
        <w:spacing w:before="0" w:line="276" w:lineRule="auto"/>
        <w:jc w:val="both"/>
        <w:rPr>
          <w:sz w:val="28"/>
          <w:szCs w:val="28"/>
        </w:rPr>
      </w:pPr>
      <w:r w:rsidRPr="009B2EC2">
        <w:rPr>
          <w:sz w:val="28"/>
          <w:szCs w:val="28"/>
        </w:rPr>
        <w:lastRenderedPageBreak/>
        <w:t xml:space="preserve">                                     </w:t>
      </w:r>
    </w:p>
    <w:p w:rsidR="00D9520A" w:rsidRPr="009B2EC2" w:rsidRDefault="001B4FC2" w:rsidP="009D2D5D">
      <w:pPr>
        <w:pStyle w:val="a6"/>
        <w:ind w:left="5664"/>
      </w:pPr>
      <w:r w:rsidRPr="009B2EC2">
        <w:t>Приложение</w:t>
      </w:r>
      <w:r w:rsidR="00CC01CB" w:rsidRPr="009B2EC2">
        <w:t xml:space="preserve"> №1</w:t>
      </w:r>
    </w:p>
    <w:p w:rsidR="00CC01CB" w:rsidRPr="009B2EC2" w:rsidRDefault="00CC01CB" w:rsidP="009D2D5D">
      <w:pPr>
        <w:pStyle w:val="a6"/>
        <w:ind w:left="5664"/>
      </w:pPr>
      <w:r w:rsidRPr="009B2EC2">
        <w:t>к постановлению</w:t>
      </w:r>
    </w:p>
    <w:p w:rsidR="00CC01CB" w:rsidRPr="009B2EC2" w:rsidRDefault="00CC01CB" w:rsidP="009D2D5D">
      <w:pPr>
        <w:pStyle w:val="a6"/>
        <w:ind w:left="5664"/>
      </w:pPr>
      <w:r w:rsidRPr="009B2EC2">
        <w:t>Исполнительного комитета</w:t>
      </w:r>
    </w:p>
    <w:p w:rsidR="00CC01CB" w:rsidRPr="009B2EC2" w:rsidRDefault="00CC01CB" w:rsidP="009D2D5D">
      <w:pPr>
        <w:pStyle w:val="a6"/>
        <w:ind w:left="5664"/>
      </w:pPr>
      <w:r w:rsidRPr="009B2EC2">
        <w:t>Елабужского муниципального района</w:t>
      </w:r>
    </w:p>
    <w:p w:rsidR="00CC01CB" w:rsidRPr="009B2EC2" w:rsidRDefault="009D2D5D" w:rsidP="009D2D5D">
      <w:pPr>
        <w:pStyle w:val="a6"/>
        <w:ind w:left="5664"/>
      </w:pPr>
      <w:r>
        <w:t xml:space="preserve"> </w:t>
      </w:r>
      <w:r w:rsidR="00CC01CB" w:rsidRPr="009B2EC2">
        <w:t>№____ от « ____» _________2016 г.</w:t>
      </w:r>
    </w:p>
    <w:p w:rsidR="00CC01CB" w:rsidRPr="009B2EC2" w:rsidRDefault="00CC01CB" w:rsidP="009D2D5D">
      <w:pPr>
        <w:pStyle w:val="a6"/>
        <w:rPr>
          <w:sz w:val="28"/>
          <w:szCs w:val="28"/>
        </w:rPr>
      </w:pPr>
    </w:p>
    <w:p w:rsidR="00D9520A" w:rsidRPr="009B2EC2" w:rsidRDefault="00D9520A" w:rsidP="009D2D5D">
      <w:pPr>
        <w:pStyle w:val="2"/>
        <w:shd w:val="clear" w:color="auto" w:fill="auto"/>
        <w:spacing w:before="0" w:line="276" w:lineRule="auto"/>
        <w:ind w:left="540"/>
        <w:jc w:val="center"/>
        <w:rPr>
          <w:sz w:val="28"/>
          <w:szCs w:val="28"/>
        </w:rPr>
      </w:pPr>
      <w:r w:rsidRPr="009B2EC2">
        <w:rPr>
          <w:sz w:val="28"/>
          <w:szCs w:val="28"/>
        </w:rPr>
        <w:t>Положение</w:t>
      </w:r>
    </w:p>
    <w:p w:rsidR="00D9520A" w:rsidRDefault="00CC01CB" w:rsidP="009D2D5D">
      <w:pPr>
        <w:pStyle w:val="2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9B2EC2">
        <w:rPr>
          <w:sz w:val="28"/>
          <w:szCs w:val="28"/>
        </w:rPr>
        <w:t>о</w:t>
      </w:r>
      <w:r w:rsidR="00D9520A" w:rsidRPr="009B2EC2">
        <w:rPr>
          <w:sz w:val="28"/>
          <w:szCs w:val="28"/>
        </w:rPr>
        <w:t xml:space="preserve"> разграничении полномочий в сфере образования в </w:t>
      </w:r>
      <w:r w:rsidRPr="009B2EC2">
        <w:rPr>
          <w:sz w:val="28"/>
          <w:szCs w:val="28"/>
        </w:rPr>
        <w:t xml:space="preserve">Елабужском </w:t>
      </w:r>
      <w:r w:rsidR="00D9520A" w:rsidRPr="009B2EC2">
        <w:rPr>
          <w:sz w:val="28"/>
          <w:szCs w:val="28"/>
        </w:rPr>
        <w:t xml:space="preserve"> муниципальном районе</w:t>
      </w:r>
    </w:p>
    <w:p w:rsidR="009D2D5D" w:rsidRPr="009B2EC2" w:rsidRDefault="009D2D5D" w:rsidP="009D2D5D">
      <w:pPr>
        <w:pStyle w:val="2"/>
        <w:shd w:val="clear" w:color="auto" w:fill="auto"/>
        <w:spacing w:before="0" w:line="276" w:lineRule="auto"/>
        <w:jc w:val="center"/>
        <w:rPr>
          <w:sz w:val="28"/>
          <w:szCs w:val="28"/>
        </w:rPr>
      </w:pPr>
    </w:p>
    <w:p w:rsidR="00D9520A" w:rsidRPr="009B2EC2" w:rsidRDefault="00D9520A" w:rsidP="009B2EC2">
      <w:pPr>
        <w:pStyle w:val="2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 xml:space="preserve">Настоящее Положение разграничивает полномочия в сфере образования между Исполнительным комитетом </w:t>
      </w:r>
      <w:r w:rsidR="00CC01CB" w:rsidRPr="009B2EC2">
        <w:rPr>
          <w:sz w:val="28"/>
          <w:szCs w:val="28"/>
        </w:rPr>
        <w:t>Елабужского</w:t>
      </w:r>
      <w:r w:rsidRPr="009B2EC2">
        <w:rPr>
          <w:sz w:val="28"/>
          <w:szCs w:val="28"/>
        </w:rPr>
        <w:t xml:space="preserve"> муниципального района (далее - исполком района) и муниципальным казенным учреждением «</w:t>
      </w:r>
      <w:r w:rsidR="00CC01CB" w:rsidRPr="009B2EC2">
        <w:rPr>
          <w:sz w:val="28"/>
          <w:szCs w:val="28"/>
        </w:rPr>
        <w:t xml:space="preserve">Управление </w:t>
      </w:r>
      <w:r w:rsidRPr="009B2EC2">
        <w:rPr>
          <w:sz w:val="28"/>
          <w:szCs w:val="28"/>
        </w:rPr>
        <w:t>образования</w:t>
      </w:r>
      <w:r w:rsidR="00CC01CB" w:rsidRPr="009B2EC2">
        <w:rPr>
          <w:sz w:val="28"/>
          <w:szCs w:val="28"/>
        </w:rPr>
        <w:t xml:space="preserve"> Елабужского </w:t>
      </w:r>
      <w:r w:rsidRPr="009B2EC2">
        <w:rPr>
          <w:sz w:val="28"/>
          <w:szCs w:val="28"/>
        </w:rPr>
        <w:t>муниципального района</w:t>
      </w:r>
      <w:r w:rsidR="00CC01CB" w:rsidRPr="009B2EC2">
        <w:rPr>
          <w:sz w:val="28"/>
          <w:szCs w:val="28"/>
        </w:rPr>
        <w:t xml:space="preserve">» </w:t>
      </w:r>
      <w:r w:rsidRPr="009B2EC2">
        <w:rPr>
          <w:sz w:val="28"/>
          <w:szCs w:val="28"/>
        </w:rPr>
        <w:t>(далее - «</w:t>
      </w:r>
      <w:r w:rsidR="00CC01CB" w:rsidRPr="009B2EC2">
        <w:rPr>
          <w:sz w:val="28"/>
          <w:szCs w:val="28"/>
        </w:rPr>
        <w:t>Управление</w:t>
      </w:r>
      <w:r w:rsidRPr="009B2EC2">
        <w:rPr>
          <w:sz w:val="28"/>
          <w:szCs w:val="28"/>
        </w:rPr>
        <w:t xml:space="preserve"> образования»)</w:t>
      </w:r>
      <w:bookmarkStart w:id="0" w:name="bookmark2"/>
      <w:r w:rsidR="009B2EC2" w:rsidRPr="009B2EC2">
        <w:rPr>
          <w:sz w:val="28"/>
          <w:szCs w:val="28"/>
        </w:rPr>
        <w:t xml:space="preserve"> </w:t>
      </w:r>
      <w:r w:rsidRPr="009B2EC2">
        <w:rPr>
          <w:sz w:val="28"/>
          <w:szCs w:val="28"/>
        </w:rPr>
        <w:t>Испол</w:t>
      </w:r>
      <w:r w:rsidR="009D2D5D">
        <w:rPr>
          <w:sz w:val="28"/>
          <w:szCs w:val="28"/>
        </w:rPr>
        <w:t xml:space="preserve">нительный комитет Елабужского муниципального </w:t>
      </w:r>
      <w:r w:rsidRPr="009B2EC2">
        <w:rPr>
          <w:sz w:val="28"/>
          <w:szCs w:val="28"/>
        </w:rPr>
        <w:t>района осуществляет следующие полномочия:</w:t>
      </w:r>
      <w:bookmarkEnd w:id="0"/>
    </w:p>
    <w:p w:rsidR="00D9520A" w:rsidRPr="009B2EC2" w:rsidRDefault="00D9520A" w:rsidP="009B2EC2">
      <w:pPr>
        <w:pStyle w:val="2"/>
        <w:numPr>
          <w:ilvl w:val="0"/>
          <w:numId w:val="38"/>
        </w:numPr>
        <w:shd w:val="clear" w:color="auto" w:fill="auto"/>
        <w:tabs>
          <w:tab w:val="left" w:pos="1446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Создание условий для осуществления присмотра и ухода за д</w:t>
      </w:r>
      <w:bookmarkStart w:id="1" w:name="_GoBack"/>
      <w:bookmarkEnd w:id="1"/>
      <w:r w:rsidRPr="009B2EC2">
        <w:rPr>
          <w:sz w:val="28"/>
          <w:szCs w:val="28"/>
        </w:rPr>
        <w:t>етьми, содержания детей в муниципальных образовательных организациях;</w:t>
      </w:r>
    </w:p>
    <w:p w:rsidR="00D9520A" w:rsidRPr="009B2EC2" w:rsidRDefault="00D9520A" w:rsidP="009B2EC2">
      <w:pPr>
        <w:pStyle w:val="2"/>
        <w:numPr>
          <w:ilvl w:val="0"/>
          <w:numId w:val="38"/>
        </w:numPr>
        <w:shd w:val="clear" w:color="auto" w:fill="auto"/>
        <w:tabs>
          <w:tab w:val="left" w:pos="1450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рганизация предоставления общедоступного и бесплатного дошкольного, началь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D9520A" w:rsidRPr="009B2EC2" w:rsidRDefault="00D9520A" w:rsidP="009B2EC2">
      <w:pPr>
        <w:pStyle w:val="2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1.3. Организация предоставления дополнительного образования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6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рганизация бесплатной перевозки обучающихся в муниципальных образовательных организациях между населенными пунктами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302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беспечение открытости и доступности информации о системе образования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06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рганизация мониторинга системы образования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6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 xml:space="preserve">Создание, реорганизация, ликвидация муниципальных образовательных организаций (за исключением создания органами </w:t>
      </w:r>
      <w:r w:rsidRPr="009B2EC2">
        <w:rPr>
          <w:sz w:val="28"/>
          <w:szCs w:val="28"/>
        </w:rPr>
        <w:lastRenderedPageBreak/>
        <w:t>местного самоуправления муниципальных районов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6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D9520A" w:rsidRPr="009B2EC2" w:rsidRDefault="00D9520A" w:rsidP="009B2EC2">
      <w:pPr>
        <w:framePr w:w="355" w:h="720" w:wrap="around" w:hAnchor="margin" w:x="-1257" w:y="1769"/>
        <w:spacing w:after="0"/>
        <w:jc w:val="both"/>
        <w:rPr>
          <w:sz w:val="28"/>
          <w:szCs w:val="28"/>
        </w:rPr>
      </w:pP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6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Закрепление муниципальных образовательных организаций за конкретными территориями муниципального района.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50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Согласование программы развития муниципальных образовательных организаций, если иное не установлено Федеральным законом «Об образовании в РФ»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6"/>
          <w:tab w:val="left" w:pos="4844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Установление мер социальной поддержки обучающихся муниципальных образовательных организаций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50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беспечение питанием обучающихся за счет бюджетных ассигнований местных бюджетов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6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Создание центров психолого-педагогической, медицинской и социальной помощи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1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Заключение договоров о целевом приеме и договоров о целевом обучении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1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Установление платы, взимаемой с родителей (законных представителей), ее размер, если иное не предусмотрено Федеральным законом «Об образовании в РФ», за содержание детей в муниципальных образовательных организац</w:t>
      </w:r>
      <w:r w:rsidR="009D2D5D">
        <w:rPr>
          <w:sz w:val="28"/>
          <w:szCs w:val="28"/>
        </w:rPr>
        <w:t>иях с наличием интерната, а так</w:t>
      </w:r>
      <w:r w:rsidRPr="009B2EC2">
        <w:rPr>
          <w:sz w:val="28"/>
          <w:szCs w:val="28"/>
        </w:rPr>
        <w:t>же за осуществление присмотра и ухода за детьми в группах продленного дня. Снижение размера указанной платы или не взимание ее с отдельных категорий родителей (законных представителей)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1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Установление специальных денежных поощрений для лиц, проявивших выдающиеся способности, и иных мер стимулирования указанных лиц;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6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Формирование общественных советов по проведению независимой оценки качества образовательной деятельности организаций, расположенных на террито</w:t>
      </w:r>
      <w:r w:rsidR="009B2EC2" w:rsidRPr="009B2EC2">
        <w:rPr>
          <w:sz w:val="28"/>
          <w:szCs w:val="28"/>
        </w:rPr>
        <w:t xml:space="preserve">риях муниципального образования </w:t>
      </w:r>
      <w:r w:rsidRPr="009B2EC2">
        <w:rPr>
          <w:sz w:val="28"/>
          <w:szCs w:val="28"/>
        </w:rPr>
        <w:t>и утверждение положения о них.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46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Назначение начальника муниципального казенного учреждения «</w:t>
      </w:r>
      <w:r w:rsidR="00CC01CB" w:rsidRPr="009B2EC2">
        <w:rPr>
          <w:sz w:val="28"/>
          <w:szCs w:val="28"/>
        </w:rPr>
        <w:t>Управление образования</w:t>
      </w:r>
      <w:r w:rsidRPr="009B2EC2">
        <w:rPr>
          <w:sz w:val="28"/>
          <w:szCs w:val="28"/>
        </w:rPr>
        <w:t xml:space="preserve"> Испол</w:t>
      </w:r>
      <w:r w:rsidR="00CC01CB" w:rsidRPr="009B2EC2">
        <w:rPr>
          <w:sz w:val="28"/>
          <w:szCs w:val="28"/>
        </w:rPr>
        <w:t xml:space="preserve">нительного комитета Елабужского </w:t>
      </w:r>
      <w:r w:rsidRPr="009B2EC2">
        <w:rPr>
          <w:sz w:val="28"/>
          <w:szCs w:val="28"/>
        </w:rPr>
        <w:t>муниципального района</w:t>
      </w:r>
      <w:r w:rsidR="00CC01CB" w:rsidRPr="009B2EC2">
        <w:rPr>
          <w:sz w:val="28"/>
          <w:szCs w:val="28"/>
        </w:rPr>
        <w:t>»</w:t>
      </w:r>
      <w:r w:rsidRPr="009B2EC2">
        <w:rPr>
          <w:sz w:val="28"/>
          <w:szCs w:val="28"/>
        </w:rPr>
        <w:t xml:space="preserve"> и освобождение от указанной должности</w:t>
      </w:r>
      <w:r w:rsidR="009D2D5D">
        <w:rPr>
          <w:sz w:val="28"/>
          <w:szCs w:val="28"/>
        </w:rPr>
        <w:t>.</w:t>
      </w:r>
    </w:p>
    <w:p w:rsidR="00D9520A" w:rsidRPr="009B2EC2" w:rsidRDefault="00D9520A" w:rsidP="009B2EC2">
      <w:pPr>
        <w:pStyle w:val="2"/>
        <w:numPr>
          <w:ilvl w:val="0"/>
          <w:numId w:val="39"/>
        </w:numPr>
        <w:shd w:val="clear" w:color="auto" w:fill="auto"/>
        <w:tabs>
          <w:tab w:val="left" w:pos="1436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Утверждение, внесение изменений уставов образовательных организаций (в том числе в новой редакции).</w:t>
      </w:r>
    </w:p>
    <w:p w:rsidR="00D9520A" w:rsidRPr="009B2EC2" w:rsidRDefault="00D9520A" w:rsidP="009B2EC2">
      <w:pPr>
        <w:pStyle w:val="21"/>
        <w:keepNext/>
        <w:keepLines/>
        <w:shd w:val="clear" w:color="auto" w:fill="auto"/>
        <w:spacing w:before="0" w:line="276" w:lineRule="auto"/>
        <w:ind w:firstLine="708"/>
        <w:jc w:val="both"/>
      </w:pPr>
      <w:bookmarkStart w:id="2" w:name="bookmark3"/>
      <w:r w:rsidRPr="009B2EC2">
        <w:lastRenderedPageBreak/>
        <w:t>2. Муниципальное казенное учреждение «</w:t>
      </w:r>
      <w:r w:rsidR="00CC01CB" w:rsidRPr="009B2EC2">
        <w:t>Управление образования Елабужс</w:t>
      </w:r>
      <w:r w:rsidRPr="009B2EC2">
        <w:t>кого муниципального района</w:t>
      </w:r>
      <w:r w:rsidR="00CC01CB" w:rsidRPr="009B2EC2">
        <w:t xml:space="preserve">» </w:t>
      </w:r>
      <w:r w:rsidRPr="009B2EC2">
        <w:t>осуществляет следующие полномочия:</w:t>
      </w:r>
      <w:bookmarkEnd w:id="2"/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tabs>
          <w:tab w:val="left" w:pos="1585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беспечение перевода совершеннолетних обучающихся с их согласия и несовершеннолетних обучающихся с согласия их родителей (законных представителей) в другие муниципальные образовательные организации в случаях:</w:t>
      </w:r>
    </w:p>
    <w:p w:rsidR="00D9520A" w:rsidRPr="009B2EC2" w:rsidRDefault="00D9520A" w:rsidP="009B2EC2">
      <w:pPr>
        <w:pStyle w:val="2"/>
        <w:numPr>
          <w:ilvl w:val="0"/>
          <w:numId w:val="41"/>
        </w:numPr>
        <w:shd w:val="clear" w:color="auto" w:fill="auto"/>
        <w:tabs>
          <w:tab w:val="left" w:pos="898"/>
        </w:tabs>
        <w:spacing w:before="0" w:line="276" w:lineRule="auto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прекращения деятельности муниципальной организации;</w:t>
      </w:r>
    </w:p>
    <w:p w:rsidR="00D9520A" w:rsidRPr="009B2EC2" w:rsidRDefault="00D9520A" w:rsidP="009B2EC2">
      <w:pPr>
        <w:pStyle w:val="2"/>
        <w:numPr>
          <w:ilvl w:val="0"/>
          <w:numId w:val="41"/>
        </w:numPr>
        <w:shd w:val="clear" w:color="auto" w:fill="auto"/>
        <w:tabs>
          <w:tab w:val="left" w:pos="922"/>
        </w:tabs>
        <w:spacing w:before="0" w:line="276" w:lineRule="auto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аннулирования соответствующей лицензии или приостановления действий лицензии;</w:t>
      </w:r>
    </w:p>
    <w:p w:rsidR="00D9520A" w:rsidRPr="009B2EC2" w:rsidRDefault="00D9520A" w:rsidP="009B2EC2">
      <w:pPr>
        <w:pStyle w:val="2"/>
        <w:numPr>
          <w:ilvl w:val="0"/>
          <w:numId w:val="41"/>
        </w:numPr>
        <w:shd w:val="clear" w:color="auto" w:fill="auto"/>
        <w:tabs>
          <w:tab w:val="left" w:pos="922"/>
        </w:tabs>
        <w:spacing w:before="0" w:line="276" w:lineRule="auto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лишения государственной аккредитации по соответствующей образовательной программе или истечения срока ее действия;</w:t>
      </w:r>
    </w:p>
    <w:p w:rsidR="00D9520A" w:rsidRPr="009B2EC2" w:rsidRDefault="00D9520A" w:rsidP="009B2EC2">
      <w:pPr>
        <w:pStyle w:val="2"/>
        <w:numPr>
          <w:ilvl w:val="0"/>
          <w:numId w:val="41"/>
        </w:numPr>
        <w:shd w:val="clear" w:color="auto" w:fill="auto"/>
        <w:tabs>
          <w:tab w:val="left" w:pos="893"/>
        </w:tabs>
        <w:spacing w:before="0" w:line="276" w:lineRule="auto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приостановления действий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;</w:t>
      </w: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tabs>
          <w:tab w:val="left" w:pos="1316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Совместно с родителями (законными представителями) принимает меры, обеспечивающие получения несовершеннолетним обучающимся общего образования, отчисленного из организации, осуществляющей образовательную деятельность, не позднее чем в месячный срок;</w:t>
      </w: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казание помощи родителям (законным представлением) несовершеннолетних обучающихся в воспитании детей, охране и укреплении их физического и психологического здоровья, развитии индивидуальных способностей и необходимой коррекции нарушений их развития;</w:t>
      </w: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tabs>
          <w:tab w:val="left" w:pos="1182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Назначение руководителей муниципальных образовательных организаций и осво</w:t>
      </w:r>
      <w:r w:rsidR="009D2D5D">
        <w:rPr>
          <w:sz w:val="28"/>
          <w:szCs w:val="28"/>
        </w:rPr>
        <w:t>бождение от указанной должности по согласованию с руководителем Исполнительного комитета Елабужского муниципального района.</w:t>
      </w: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tabs>
          <w:tab w:val="left" w:pos="1278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пределения порядка и сроков проведения аттестации кандидатов на должность руководителя и руководителей муниципальных образовательных организаций;</w:t>
      </w:r>
    </w:p>
    <w:p w:rsidR="00D9520A" w:rsidRPr="009D2D5D" w:rsidRDefault="00D9520A" w:rsidP="00250F70">
      <w:pPr>
        <w:pStyle w:val="2"/>
        <w:numPr>
          <w:ilvl w:val="0"/>
          <w:numId w:val="40"/>
        </w:numPr>
        <w:shd w:val="clear" w:color="auto" w:fill="auto"/>
        <w:tabs>
          <w:tab w:val="left" w:pos="1239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D2D5D">
        <w:rPr>
          <w:sz w:val="28"/>
          <w:szCs w:val="28"/>
        </w:rPr>
        <w:t>Учет детей, имеющих право на получение общего образования каждого уровня и проживающих на территори</w:t>
      </w:r>
      <w:r w:rsidR="00CC01CB" w:rsidRPr="009D2D5D">
        <w:rPr>
          <w:sz w:val="28"/>
          <w:szCs w:val="28"/>
        </w:rPr>
        <w:t>и</w:t>
      </w:r>
      <w:r w:rsidRPr="009D2D5D">
        <w:rPr>
          <w:sz w:val="28"/>
          <w:szCs w:val="28"/>
        </w:rPr>
        <w:t xml:space="preserve"> </w:t>
      </w:r>
      <w:r w:rsidR="00CC01CB" w:rsidRPr="009D2D5D">
        <w:rPr>
          <w:sz w:val="28"/>
          <w:szCs w:val="28"/>
        </w:rPr>
        <w:t>Елабужского</w:t>
      </w:r>
      <w:r w:rsidRPr="009D2D5D">
        <w:rPr>
          <w:sz w:val="28"/>
          <w:szCs w:val="28"/>
        </w:rPr>
        <w:t xml:space="preserve"> муниципального</w:t>
      </w:r>
      <w:r w:rsidR="009D2D5D">
        <w:rPr>
          <w:sz w:val="28"/>
          <w:szCs w:val="28"/>
        </w:rPr>
        <w:t xml:space="preserve"> </w:t>
      </w:r>
      <w:r w:rsidRPr="009D2D5D">
        <w:rPr>
          <w:sz w:val="28"/>
          <w:szCs w:val="28"/>
        </w:rPr>
        <w:t>района и форм получения образования, определенных родителями (законными представителями) детей;</w:t>
      </w: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Принятие</w:t>
      </w:r>
      <w:r w:rsidRPr="009B2EC2">
        <w:rPr>
          <w:sz w:val="28"/>
          <w:szCs w:val="28"/>
        </w:rPr>
        <w:tab/>
        <w:t xml:space="preserve">мер совместно с Комиссией по делам несовершеннолетних и защите их прав, с родителями (законными представителями) по продолжению несовершеннолетним, оставившим </w:t>
      </w:r>
      <w:r w:rsidRPr="009B2EC2">
        <w:rPr>
          <w:sz w:val="28"/>
          <w:szCs w:val="28"/>
        </w:rPr>
        <w:lastRenderedPageBreak/>
        <w:t>общеобразовательную организацию до получения основного общего образования, освоения образовательной программы основного общего образования в иной форме обучения и с его согласия по трудоустройству;</w:t>
      </w: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tabs>
          <w:tab w:val="left" w:pos="1239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 xml:space="preserve">Выдача разрешений на прием детей в муниципальные образовательные организации </w:t>
      </w:r>
      <w:r w:rsidR="00CC01CB" w:rsidRPr="009B2EC2">
        <w:rPr>
          <w:sz w:val="28"/>
          <w:szCs w:val="28"/>
        </w:rPr>
        <w:t>Елабужского</w:t>
      </w:r>
      <w:r w:rsidRPr="009B2EC2">
        <w:rPr>
          <w:sz w:val="28"/>
          <w:szCs w:val="28"/>
        </w:rPr>
        <w:t xml:space="preserve"> муниципального района на обучение по образовательным программам начального общего образования не достигших возраста шести лет и шести месяцев или старше 8 лет;</w:t>
      </w: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tabs>
          <w:tab w:val="left" w:pos="1321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Решение вопроса о устройстве ребенка в другую муниципальную образовательную организацию в случае отказа в приеме в муниципальную образовательную организацию по причине отсутствия в ней свободных мест;</w:t>
      </w: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tabs>
          <w:tab w:val="left" w:pos="1364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рганизация и проведение олимпиад и иных интеллектуальных и (или) творческих конкурсов, физкультурных мероприятий и спортивных мероприятий, направленных на выявление развитие у обучающихся интеллектуальных и творческих способностей, способностей к занятиям физической культуры и спортом, интереса к научной (научно-исследовательской) деятельности, творческой деятельности, физкультурно - спортивной деятельности, на пропаганду научных знаний, творческих и спортивных достижений;</w:t>
      </w: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tabs>
          <w:tab w:val="left" w:pos="1364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Рассмотрение информации о результатах независимой оценки качества образования и ее учет при выработке мер по совершенствованию образовательной деятельности;</w:t>
      </w:r>
    </w:p>
    <w:p w:rsidR="00D9520A" w:rsidRPr="009B2EC2" w:rsidRDefault="00D9520A" w:rsidP="009B2EC2">
      <w:pPr>
        <w:framePr w:w="446" w:h="936" w:wrap="around" w:hAnchor="margin" w:x="-1257" w:y="1129"/>
        <w:spacing w:after="0"/>
        <w:jc w:val="both"/>
        <w:rPr>
          <w:sz w:val="28"/>
          <w:szCs w:val="28"/>
        </w:rPr>
      </w:pP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tabs>
          <w:tab w:val="left" w:pos="1522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Обеспечение на своем официальном сайте в сети «Интернет» технической возможности выражения мнения гражданами о качестве образовательной деятельности муниципальных образовательных организаций;</w:t>
      </w:r>
    </w:p>
    <w:p w:rsidR="00D9520A" w:rsidRPr="009B2EC2" w:rsidRDefault="00D9520A" w:rsidP="009B2EC2">
      <w:pPr>
        <w:pStyle w:val="2"/>
        <w:numPr>
          <w:ilvl w:val="0"/>
          <w:numId w:val="40"/>
        </w:numPr>
        <w:shd w:val="clear" w:color="auto" w:fill="auto"/>
        <w:tabs>
          <w:tab w:val="left" w:pos="1489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9B2EC2">
        <w:rPr>
          <w:sz w:val="28"/>
          <w:szCs w:val="28"/>
        </w:rPr>
        <w:t>Ежегодное опубликование и размещение в сети «Интернет» на официальных сайтах в виде итоговых (годовых) отчетов анализа состояния и перспектив развития образования.</w:t>
      </w:r>
    </w:p>
    <w:p w:rsidR="00E81FD9" w:rsidRPr="009B2EC2" w:rsidRDefault="00E81FD9" w:rsidP="009B2EC2">
      <w:pPr>
        <w:spacing w:after="0"/>
        <w:jc w:val="both"/>
        <w:rPr>
          <w:sz w:val="28"/>
          <w:szCs w:val="28"/>
        </w:rPr>
      </w:pPr>
    </w:p>
    <w:p w:rsidR="009D18B4" w:rsidRPr="009B2EC2" w:rsidRDefault="009D18B4" w:rsidP="009B2EC2">
      <w:pPr>
        <w:spacing w:after="0"/>
        <w:jc w:val="both"/>
        <w:rPr>
          <w:sz w:val="28"/>
          <w:szCs w:val="28"/>
        </w:rPr>
      </w:pPr>
    </w:p>
    <w:sectPr w:rsidR="009D18B4" w:rsidRPr="009B2EC2" w:rsidSect="00336DA9">
      <w:pgSz w:w="11907" w:h="16839" w:code="9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71" w:rsidRDefault="00AC0B71" w:rsidP="00060A57">
      <w:pPr>
        <w:spacing w:after="0" w:line="240" w:lineRule="auto"/>
      </w:pPr>
      <w:r>
        <w:separator/>
      </w:r>
    </w:p>
  </w:endnote>
  <w:endnote w:type="continuationSeparator" w:id="0">
    <w:p w:rsidR="00AC0B71" w:rsidRDefault="00AC0B71" w:rsidP="0006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71" w:rsidRDefault="00AC0B71" w:rsidP="00060A57">
      <w:pPr>
        <w:spacing w:after="0" w:line="240" w:lineRule="auto"/>
      </w:pPr>
      <w:r>
        <w:separator/>
      </w:r>
    </w:p>
  </w:footnote>
  <w:footnote w:type="continuationSeparator" w:id="0">
    <w:p w:rsidR="00AC0B71" w:rsidRDefault="00AC0B71" w:rsidP="0006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15600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2"/>
    <w:multiLevelType w:val="multilevel"/>
    <w:tmpl w:val="93165FA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/>
      </w:rPr>
    </w:lvl>
  </w:abstractNum>
  <w:abstractNum w:abstractNumId="3">
    <w:nsid w:val="007070D7"/>
    <w:multiLevelType w:val="singleLevel"/>
    <w:tmpl w:val="7C9CF644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04707848"/>
    <w:multiLevelType w:val="singleLevel"/>
    <w:tmpl w:val="19CC210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7A913B1"/>
    <w:multiLevelType w:val="hybridMultilevel"/>
    <w:tmpl w:val="87CC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A5ECD"/>
    <w:multiLevelType w:val="singleLevel"/>
    <w:tmpl w:val="4C5E16B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9F22A9A"/>
    <w:multiLevelType w:val="singleLevel"/>
    <w:tmpl w:val="0C102358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>
    <w:nsid w:val="1BF9483B"/>
    <w:multiLevelType w:val="singleLevel"/>
    <w:tmpl w:val="EBC22DE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1E1E2A28"/>
    <w:multiLevelType w:val="multilevel"/>
    <w:tmpl w:val="F2D2F9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9E3E34"/>
    <w:multiLevelType w:val="hybridMultilevel"/>
    <w:tmpl w:val="197A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24AD"/>
    <w:multiLevelType w:val="singleLevel"/>
    <w:tmpl w:val="524A64E6"/>
    <w:lvl w:ilvl="0">
      <w:start w:val="4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2C8D641A"/>
    <w:multiLevelType w:val="multilevel"/>
    <w:tmpl w:val="9760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0B433AF"/>
    <w:multiLevelType w:val="multilevel"/>
    <w:tmpl w:val="F4143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3C7AC2"/>
    <w:multiLevelType w:val="singleLevel"/>
    <w:tmpl w:val="07768918"/>
    <w:lvl w:ilvl="0">
      <w:start w:val="1"/>
      <w:numFmt w:val="decimal"/>
      <w:lvlText w:val="4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47F370A"/>
    <w:multiLevelType w:val="multilevel"/>
    <w:tmpl w:val="6B2022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5F3732C"/>
    <w:multiLevelType w:val="multilevel"/>
    <w:tmpl w:val="3E767F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EB70C2"/>
    <w:multiLevelType w:val="singleLevel"/>
    <w:tmpl w:val="340C0FB0"/>
    <w:lvl w:ilvl="0">
      <w:start w:val="1"/>
      <w:numFmt w:val="decimal"/>
      <w:lvlText w:val="2.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8">
    <w:nsid w:val="3D6B5F54"/>
    <w:multiLevelType w:val="singleLevel"/>
    <w:tmpl w:val="AF804F0C"/>
    <w:lvl w:ilvl="0">
      <w:start w:val="1"/>
      <w:numFmt w:val="decimal"/>
      <w:lvlText w:val="2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9">
    <w:nsid w:val="3E4522A2"/>
    <w:multiLevelType w:val="hybridMultilevel"/>
    <w:tmpl w:val="020AA90E"/>
    <w:lvl w:ilvl="0" w:tplc="D4102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6A26F9"/>
    <w:multiLevelType w:val="hybridMultilevel"/>
    <w:tmpl w:val="A4BAEC7C"/>
    <w:lvl w:ilvl="0" w:tplc="F8A8EE8E">
      <w:start w:val="1"/>
      <w:numFmt w:val="decimal"/>
      <w:lvlText w:val="2.3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" w:hanging="360"/>
      </w:pPr>
    </w:lvl>
    <w:lvl w:ilvl="2" w:tplc="0419001B" w:tentative="1">
      <w:start w:val="1"/>
      <w:numFmt w:val="lowerRoman"/>
      <w:lvlText w:val="%3."/>
      <w:lvlJc w:val="right"/>
      <w:pPr>
        <w:ind w:left="1098" w:hanging="180"/>
      </w:pPr>
    </w:lvl>
    <w:lvl w:ilvl="3" w:tplc="0419000F" w:tentative="1">
      <w:start w:val="1"/>
      <w:numFmt w:val="decimal"/>
      <w:lvlText w:val="%4."/>
      <w:lvlJc w:val="left"/>
      <w:pPr>
        <w:ind w:left="1818" w:hanging="360"/>
      </w:pPr>
    </w:lvl>
    <w:lvl w:ilvl="4" w:tplc="04190019" w:tentative="1">
      <w:start w:val="1"/>
      <w:numFmt w:val="lowerLetter"/>
      <w:lvlText w:val="%5."/>
      <w:lvlJc w:val="left"/>
      <w:pPr>
        <w:ind w:left="2538" w:hanging="360"/>
      </w:pPr>
    </w:lvl>
    <w:lvl w:ilvl="5" w:tplc="0419001B" w:tentative="1">
      <w:start w:val="1"/>
      <w:numFmt w:val="lowerRoman"/>
      <w:lvlText w:val="%6."/>
      <w:lvlJc w:val="right"/>
      <w:pPr>
        <w:ind w:left="3258" w:hanging="180"/>
      </w:pPr>
    </w:lvl>
    <w:lvl w:ilvl="6" w:tplc="0419000F" w:tentative="1">
      <w:start w:val="1"/>
      <w:numFmt w:val="decimal"/>
      <w:lvlText w:val="%7."/>
      <w:lvlJc w:val="left"/>
      <w:pPr>
        <w:ind w:left="3978" w:hanging="360"/>
      </w:pPr>
    </w:lvl>
    <w:lvl w:ilvl="7" w:tplc="04190019" w:tentative="1">
      <w:start w:val="1"/>
      <w:numFmt w:val="lowerLetter"/>
      <w:lvlText w:val="%8."/>
      <w:lvlJc w:val="left"/>
      <w:pPr>
        <w:ind w:left="4698" w:hanging="360"/>
      </w:pPr>
    </w:lvl>
    <w:lvl w:ilvl="8" w:tplc="041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21">
    <w:nsid w:val="3F3348F5"/>
    <w:multiLevelType w:val="multilevel"/>
    <w:tmpl w:val="4322F6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0D01BC"/>
    <w:multiLevelType w:val="singleLevel"/>
    <w:tmpl w:val="7CF66404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3">
    <w:nsid w:val="410B16F9"/>
    <w:multiLevelType w:val="hybridMultilevel"/>
    <w:tmpl w:val="78AA7732"/>
    <w:lvl w:ilvl="0" w:tplc="436E591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9D51CD"/>
    <w:multiLevelType w:val="multilevel"/>
    <w:tmpl w:val="B434AB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124E94"/>
    <w:multiLevelType w:val="multilevel"/>
    <w:tmpl w:val="8A3CC2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B44F99"/>
    <w:multiLevelType w:val="multilevel"/>
    <w:tmpl w:val="C63222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50564862"/>
    <w:multiLevelType w:val="multilevel"/>
    <w:tmpl w:val="2C60BA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>
    <w:nsid w:val="5BE77CA5"/>
    <w:multiLevelType w:val="singleLevel"/>
    <w:tmpl w:val="55D6883A"/>
    <w:lvl w:ilvl="0">
      <w:start w:val="1"/>
      <w:numFmt w:val="decimal"/>
      <w:lvlText w:val="4.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32556D2"/>
    <w:multiLevelType w:val="hybridMultilevel"/>
    <w:tmpl w:val="132032D8"/>
    <w:lvl w:ilvl="0" w:tplc="F55A17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A547BA"/>
    <w:multiLevelType w:val="singleLevel"/>
    <w:tmpl w:val="CC40378C"/>
    <w:lvl w:ilvl="0">
      <w:start w:val="1"/>
      <w:numFmt w:val="decimal"/>
      <w:lvlText w:val="6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1">
    <w:nsid w:val="67C07D75"/>
    <w:multiLevelType w:val="hybridMultilevel"/>
    <w:tmpl w:val="B104844A"/>
    <w:lvl w:ilvl="0" w:tplc="7932D46C">
      <w:start w:val="1"/>
      <w:numFmt w:val="decimal"/>
      <w:lvlText w:val="3.%1."/>
      <w:lvlJc w:val="left"/>
      <w:pPr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446A5C"/>
    <w:multiLevelType w:val="multilevel"/>
    <w:tmpl w:val="E304D6A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6EF56A73"/>
    <w:multiLevelType w:val="hybridMultilevel"/>
    <w:tmpl w:val="DB18BF2C"/>
    <w:lvl w:ilvl="0" w:tplc="BE5EC108">
      <w:start w:val="1"/>
      <w:numFmt w:val="decimal"/>
      <w:lvlText w:val="2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9021D"/>
    <w:multiLevelType w:val="singleLevel"/>
    <w:tmpl w:val="0C102358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">
    <w:nsid w:val="741A5B21"/>
    <w:multiLevelType w:val="multilevel"/>
    <w:tmpl w:val="75A22A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B942D0"/>
    <w:multiLevelType w:val="hybridMultilevel"/>
    <w:tmpl w:val="CB7E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63F87"/>
    <w:multiLevelType w:val="multilevel"/>
    <w:tmpl w:val="CEA89E1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DE18A0"/>
    <w:multiLevelType w:val="hybridMultilevel"/>
    <w:tmpl w:val="CD0E130C"/>
    <w:lvl w:ilvl="0" w:tplc="FCB8D6C6">
      <w:start w:val="1"/>
      <w:numFmt w:val="decimal"/>
      <w:lvlText w:val="2.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9"/>
  </w:num>
  <w:num w:numId="14">
    <w:abstractNumId w:val="29"/>
  </w:num>
  <w:num w:numId="15">
    <w:abstractNumId w:val="33"/>
  </w:num>
  <w:num w:numId="16">
    <w:abstractNumId w:val="38"/>
  </w:num>
  <w:num w:numId="17">
    <w:abstractNumId w:val="20"/>
  </w:num>
  <w:num w:numId="18">
    <w:abstractNumId w:val="18"/>
  </w:num>
  <w:num w:numId="19">
    <w:abstractNumId w:val="7"/>
  </w:num>
  <w:num w:numId="20">
    <w:abstractNumId w:val="17"/>
  </w:num>
  <w:num w:numId="21">
    <w:abstractNumId w:val="30"/>
  </w:num>
  <w:num w:numId="22">
    <w:abstractNumId w:val="11"/>
  </w:num>
  <w:num w:numId="23">
    <w:abstractNumId w:val="4"/>
  </w:num>
  <w:num w:numId="24">
    <w:abstractNumId w:val="31"/>
  </w:num>
  <w:num w:numId="25">
    <w:abstractNumId w:val="23"/>
  </w:num>
  <w:num w:numId="26">
    <w:abstractNumId w:val="9"/>
  </w:num>
  <w:num w:numId="27">
    <w:abstractNumId w:val="12"/>
  </w:num>
  <w:num w:numId="28">
    <w:abstractNumId w:val="15"/>
  </w:num>
  <w:num w:numId="29">
    <w:abstractNumId w:val="27"/>
  </w:num>
  <w:num w:numId="30">
    <w:abstractNumId w:val="14"/>
  </w:num>
  <w:num w:numId="31">
    <w:abstractNumId w:val="28"/>
  </w:num>
  <w:num w:numId="32">
    <w:abstractNumId w:val="32"/>
  </w:num>
  <w:num w:numId="33">
    <w:abstractNumId w:val="26"/>
  </w:num>
  <w:num w:numId="34">
    <w:abstractNumId w:val="34"/>
  </w:num>
  <w:num w:numId="35">
    <w:abstractNumId w:val="21"/>
  </w:num>
  <w:num w:numId="36">
    <w:abstractNumId w:val="35"/>
  </w:num>
  <w:num w:numId="37">
    <w:abstractNumId w:val="16"/>
  </w:num>
  <w:num w:numId="38">
    <w:abstractNumId w:val="25"/>
  </w:num>
  <w:num w:numId="39">
    <w:abstractNumId w:val="37"/>
  </w:num>
  <w:num w:numId="40">
    <w:abstractNumId w:val="2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1A"/>
    <w:rsid w:val="00000DCB"/>
    <w:rsid w:val="0000122A"/>
    <w:rsid w:val="000027AB"/>
    <w:rsid w:val="00003685"/>
    <w:rsid w:val="000073CA"/>
    <w:rsid w:val="00007688"/>
    <w:rsid w:val="000100E7"/>
    <w:rsid w:val="00014791"/>
    <w:rsid w:val="000206E4"/>
    <w:rsid w:val="00022C0D"/>
    <w:rsid w:val="000237B9"/>
    <w:rsid w:val="00023FB2"/>
    <w:rsid w:val="000254FB"/>
    <w:rsid w:val="00030F8B"/>
    <w:rsid w:val="000365E3"/>
    <w:rsid w:val="00036ED1"/>
    <w:rsid w:val="000409F1"/>
    <w:rsid w:val="00041B39"/>
    <w:rsid w:val="000501E0"/>
    <w:rsid w:val="000549BD"/>
    <w:rsid w:val="000563EB"/>
    <w:rsid w:val="00056B19"/>
    <w:rsid w:val="00060A57"/>
    <w:rsid w:val="000643EF"/>
    <w:rsid w:val="00070D87"/>
    <w:rsid w:val="00071EE6"/>
    <w:rsid w:val="00075286"/>
    <w:rsid w:val="000757B8"/>
    <w:rsid w:val="000778F3"/>
    <w:rsid w:val="00077F77"/>
    <w:rsid w:val="000823D6"/>
    <w:rsid w:val="00084C76"/>
    <w:rsid w:val="00090724"/>
    <w:rsid w:val="0009172F"/>
    <w:rsid w:val="0009180F"/>
    <w:rsid w:val="00093463"/>
    <w:rsid w:val="00094C4D"/>
    <w:rsid w:val="00096C18"/>
    <w:rsid w:val="00097626"/>
    <w:rsid w:val="000A0C59"/>
    <w:rsid w:val="000A1B4E"/>
    <w:rsid w:val="000A3955"/>
    <w:rsid w:val="000A6EE6"/>
    <w:rsid w:val="000B0275"/>
    <w:rsid w:val="000B37C8"/>
    <w:rsid w:val="000C21F7"/>
    <w:rsid w:val="000E229D"/>
    <w:rsid w:val="000E2F52"/>
    <w:rsid w:val="000E5392"/>
    <w:rsid w:val="000E7C69"/>
    <w:rsid w:val="00101538"/>
    <w:rsid w:val="00102593"/>
    <w:rsid w:val="00103D52"/>
    <w:rsid w:val="00110275"/>
    <w:rsid w:val="00111E11"/>
    <w:rsid w:val="001311E6"/>
    <w:rsid w:val="001355C6"/>
    <w:rsid w:val="00144047"/>
    <w:rsid w:val="00146213"/>
    <w:rsid w:val="00151D22"/>
    <w:rsid w:val="00151DDE"/>
    <w:rsid w:val="00152F7C"/>
    <w:rsid w:val="001616D4"/>
    <w:rsid w:val="001618C4"/>
    <w:rsid w:val="00170FBF"/>
    <w:rsid w:val="00175AC4"/>
    <w:rsid w:val="0018730D"/>
    <w:rsid w:val="001935ED"/>
    <w:rsid w:val="00196AD9"/>
    <w:rsid w:val="001972A0"/>
    <w:rsid w:val="001979B6"/>
    <w:rsid w:val="001A34AA"/>
    <w:rsid w:val="001A3E40"/>
    <w:rsid w:val="001A49BF"/>
    <w:rsid w:val="001A4A2F"/>
    <w:rsid w:val="001B2D11"/>
    <w:rsid w:val="001B31B1"/>
    <w:rsid w:val="001B4FC2"/>
    <w:rsid w:val="001B548E"/>
    <w:rsid w:val="001C66C6"/>
    <w:rsid w:val="001C6ABE"/>
    <w:rsid w:val="001D2786"/>
    <w:rsid w:val="001D5098"/>
    <w:rsid w:val="001D7277"/>
    <w:rsid w:val="001E45D9"/>
    <w:rsid w:val="001F6BC6"/>
    <w:rsid w:val="0020449D"/>
    <w:rsid w:val="00207415"/>
    <w:rsid w:val="00213EE3"/>
    <w:rsid w:val="00223FA3"/>
    <w:rsid w:val="002256E8"/>
    <w:rsid w:val="00232CF7"/>
    <w:rsid w:val="00232F9E"/>
    <w:rsid w:val="00246833"/>
    <w:rsid w:val="00246D34"/>
    <w:rsid w:val="00260150"/>
    <w:rsid w:val="00260AED"/>
    <w:rsid w:val="00261D05"/>
    <w:rsid w:val="00263150"/>
    <w:rsid w:val="00263403"/>
    <w:rsid w:val="0026402E"/>
    <w:rsid w:val="0026520C"/>
    <w:rsid w:val="00277428"/>
    <w:rsid w:val="00286A82"/>
    <w:rsid w:val="002B1D9A"/>
    <w:rsid w:val="002C5387"/>
    <w:rsid w:val="002D0451"/>
    <w:rsid w:val="002D21C9"/>
    <w:rsid w:val="002D4CA1"/>
    <w:rsid w:val="002E3668"/>
    <w:rsid w:val="002E67A8"/>
    <w:rsid w:val="002F225D"/>
    <w:rsid w:val="002F2F67"/>
    <w:rsid w:val="00304A2A"/>
    <w:rsid w:val="0030629B"/>
    <w:rsid w:val="00306638"/>
    <w:rsid w:val="003216AA"/>
    <w:rsid w:val="00324C12"/>
    <w:rsid w:val="00327014"/>
    <w:rsid w:val="0032768F"/>
    <w:rsid w:val="00334001"/>
    <w:rsid w:val="00336DA9"/>
    <w:rsid w:val="00337E26"/>
    <w:rsid w:val="00345B24"/>
    <w:rsid w:val="00352F9F"/>
    <w:rsid w:val="00353C5F"/>
    <w:rsid w:val="003604F5"/>
    <w:rsid w:val="00361E03"/>
    <w:rsid w:val="003635CF"/>
    <w:rsid w:val="00364ABA"/>
    <w:rsid w:val="0036581F"/>
    <w:rsid w:val="003721FC"/>
    <w:rsid w:val="00373CF5"/>
    <w:rsid w:val="00374CD8"/>
    <w:rsid w:val="0037707E"/>
    <w:rsid w:val="00377E73"/>
    <w:rsid w:val="00382121"/>
    <w:rsid w:val="00382FDF"/>
    <w:rsid w:val="00384C18"/>
    <w:rsid w:val="0038627E"/>
    <w:rsid w:val="00386A17"/>
    <w:rsid w:val="0038737A"/>
    <w:rsid w:val="003900E5"/>
    <w:rsid w:val="003928F1"/>
    <w:rsid w:val="00394EA7"/>
    <w:rsid w:val="003A0428"/>
    <w:rsid w:val="003A12F1"/>
    <w:rsid w:val="003A2174"/>
    <w:rsid w:val="003B2046"/>
    <w:rsid w:val="003B24C6"/>
    <w:rsid w:val="003C44A6"/>
    <w:rsid w:val="003C592B"/>
    <w:rsid w:val="003C653E"/>
    <w:rsid w:val="003C656D"/>
    <w:rsid w:val="003C75FF"/>
    <w:rsid w:val="003D33EC"/>
    <w:rsid w:val="003D451D"/>
    <w:rsid w:val="003D58B2"/>
    <w:rsid w:val="003D6433"/>
    <w:rsid w:val="003D743D"/>
    <w:rsid w:val="003D744E"/>
    <w:rsid w:val="003D7D56"/>
    <w:rsid w:val="003E2E5B"/>
    <w:rsid w:val="003E6D1C"/>
    <w:rsid w:val="003F26A0"/>
    <w:rsid w:val="003F39A3"/>
    <w:rsid w:val="003F5C28"/>
    <w:rsid w:val="0040291E"/>
    <w:rsid w:val="0041221A"/>
    <w:rsid w:val="00414BFA"/>
    <w:rsid w:val="00415470"/>
    <w:rsid w:val="00416311"/>
    <w:rsid w:val="00422844"/>
    <w:rsid w:val="00424D58"/>
    <w:rsid w:val="004266D3"/>
    <w:rsid w:val="0043502B"/>
    <w:rsid w:val="0044030B"/>
    <w:rsid w:val="004418F7"/>
    <w:rsid w:val="00442F0D"/>
    <w:rsid w:val="004437EA"/>
    <w:rsid w:val="00456DB6"/>
    <w:rsid w:val="00462368"/>
    <w:rsid w:val="00462E74"/>
    <w:rsid w:val="00471110"/>
    <w:rsid w:val="0047347C"/>
    <w:rsid w:val="00473AFA"/>
    <w:rsid w:val="00475607"/>
    <w:rsid w:val="0047585E"/>
    <w:rsid w:val="004761FC"/>
    <w:rsid w:val="004916B4"/>
    <w:rsid w:val="004940AF"/>
    <w:rsid w:val="004A38D9"/>
    <w:rsid w:val="004A591E"/>
    <w:rsid w:val="004B4274"/>
    <w:rsid w:val="004B4478"/>
    <w:rsid w:val="004B5F5F"/>
    <w:rsid w:val="004C3E95"/>
    <w:rsid w:val="004C5C88"/>
    <w:rsid w:val="004C5D86"/>
    <w:rsid w:val="004D6316"/>
    <w:rsid w:val="004D6B44"/>
    <w:rsid w:val="004D7575"/>
    <w:rsid w:val="004E4FEA"/>
    <w:rsid w:val="004F605C"/>
    <w:rsid w:val="00501DC4"/>
    <w:rsid w:val="00504AE9"/>
    <w:rsid w:val="00507FDE"/>
    <w:rsid w:val="00512461"/>
    <w:rsid w:val="005136A4"/>
    <w:rsid w:val="005151CF"/>
    <w:rsid w:val="00516F71"/>
    <w:rsid w:val="005334CD"/>
    <w:rsid w:val="00533607"/>
    <w:rsid w:val="00533892"/>
    <w:rsid w:val="00534117"/>
    <w:rsid w:val="005343BE"/>
    <w:rsid w:val="00535438"/>
    <w:rsid w:val="00542189"/>
    <w:rsid w:val="00544C65"/>
    <w:rsid w:val="005464CB"/>
    <w:rsid w:val="00547A0D"/>
    <w:rsid w:val="0057104D"/>
    <w:rsid w:val="00571BE1"/>
    <w:rsid w:val="005720F0"/>
    <w:rsid w:val="005778DE"/>
    <w:rsid w:val="00583DE6"/>
    <w:rsid w:val="0059281B"/>
    <w:rsid w:val="00592AF9"/>
    <w:rsid w:val="00593944"/>
    <w:rsid w:val="005974DC"/>
    <w:rsid w:val="005A36EB"/>
    <w:rsid w:val="005A394A"/>
    <w:rsid w:val="005B1474"/>
    <w:rsid w:val="005B5BC8"/>
    <w:rsid w:val="005C40F5"/>
    <w:rsid w:val="005C7CA0"/>
    <w:rsid w:val="005D2A2A"/>
    <w:rsid w:val="005E5507"/>
    <w:rsid w:val="005F4309"/>
    <w:rsid w:val="005F5859"/>
    <w:rsid w:val="00600283"/>
    <w:rsid w:val="00601B0A"/>
    <w:rsid w:val="00604E22"/>
    <w:rsid w:val="00612F7D"/>
    <w:rsid w:val="00621680"/>
    <w:rsid w:val="006241B2"/>
    <w:rsid w:val="006338EA"/>
    <w:rsid w:val="00635132"/>
    <w:rsid w:val="0063636A"/>
    <w:rsid w:val="006413A7"/>
    <w:rsid w:val="006437C5"/>
    <w:rsid w:val="00646CA8"/>
    <w:rsid w:val="00656F64"/>
    <w:rsid w:val="00661021"/>
    <w:rsid w:val="00671DF9"/>
    <w:rsid w:val="006741C1"/>
    <w:rsid w:val="00674A7F"/>
    <w:rsid w:val="00675560"/>
    <w:rsid w:val="00682410"/>
    <w:rsid w:val="006875F5"/>
    <w:rsid w:val="00694C01"/>
    <w:rsid w:val="00695CF1"/>
    <w:rsid w:val="00696F8F"/>
    <w:rsid w:val="006A5219"/>
    <w:rsid w:val="006A543B"/>
    <w:rsid w:val="006B1229"/>
    <w:rsid w:val="006B2A33"/>
    <w:rsid w:val="006B7EF0"/>
    <w:rsid w:val="006C0B1C"/>
    <w:rsid w:val="006C2AE2"/>
    <w:rsid w:val="006C7E1F"/>
    <w:rsid w:val="006D23F2"/>
    <w:rsid w:val="006D35E8"/>
    <w:rsid w:val="006D3F82"/>
    <w:rsid w:val="006D67BF"/>
    <w:rsid w:val="006E4281"/>
    <w:rsid w:val="006F0071"/>
    <w:rsid w:val="006F26F7"/>
    <w:rsid w:val="006F5336"/>
    <w:rsid w:val="006F7A0F"/>
    <w:rsid w:val="00701A37"/>
    <w:rsid w:val="00706251"/>
    <w:rsid w:val="007112E9"/>
    <w:rsid w:val="00711655"/>
    <w:rsid w:val="00715AD3"/>
    <w:rsid w:val="0071732A"/>
    <w:rsid w:val="00720855"/>
    <w:rsid w:val="00726B4B"/>
    <w:rsid w:val="00730839"/>
    <w:rsid w:val="0073602E"/>
    <w:rsid w:val="00737192"/>
    <w:rsid w:val="00740328"/>
    <w:rsid w:val="00743456"/>
    <w:rsid w:val="00745DEE"/>
    <w:rsid w:val="007465A0"/>
    <w:rsid w:val="00746A56"/>
    <w:rsid w:val="00747326"/>
    <w:rsid w:val="00751BFC"/>
    <w:rsid w:val="007627E2"/>
    <w:rsid w:val="00765768"/>
    <w:rsid w:val="00771CB5"/>
    <w:rsid w:val="00784480"/>
    <w:rsid w:val="007870AF"/>
    <w:rsid w:val="00796946"/>
    <w:rsid w:val="007A2415"/>
    <w:rsid w:val="007A5530"/>
    <w:rsid w:val="007A5CDC"/>
    <w:rsid w:val="007B15B8"/>
    <w:rsid w:val="007B3957"/>
    <w:rsid w:val="007B45FA"/>
    <w:rsid w:val="007C53D1"/>
    <w:rsid w:val="007C6469"/>
    <w:rsid w:val="007C646C"/>
    <w:rsid w:val="007D20EA"/>
    <w:rsid w:val="007D49E8"/>
    <w:rsid w:val="007E1828"/>
    <w:rsid w:val="007E3705"/>
    <w:rsid w:val="007E5515"/>
    <w:rsid w:val="007E6CE7"/>
    <w:rsid w:val="007F0C56"/>
    <w:rsid w:val="007F106D"/>
    <w:rsid w:val="007F3B9F"/>
    <w:rsid w:val="007F40B5"/>
    <w:rsid w:val="008017E8"/>
    <w:rsid w:val="0080489B"/>
    <w:rsid w:val="00805B4D"/>
    <w:rsid w:val="00807594"/>
    <w:rsid w:val="00815ED7"/>
    <w:rsid w:val="00831EA4"/>
    <w:rsid w:val="008360B7"/>
    <w:rsid w:val="008439DC"/>
    <w:rsid w:val="008465A6"/>
    <w:rsid w:val="00852977"/>
    <w:rsid w:val="00853CE5"/>
    <w:rsid w:val="00865C31"/>
    <w:rsid w:val="00870C4D"/>
    <w:rsid w:val="008736B1"/>
    <w:rsid w:val="0087430C"/>
    <w:rsid w:val="00875900"/>
    <w:rsid w:val="00883614"/>
    <w:rsid w:val="00884B36"/>
    <w:rsid w:val="00885E65"/>
    <w:rsid w:val="00897E80"/>
    <w:rsid w:val="008A0C3A"/>
    <w:rsid w:val="008A1D60"/>
    <w:rsid w:val="008C336C"/>
    <w:rsid w:val="008D15C6"/>
    <w:rsid w:val="008D1F8E"/>
    <w:rsid w:val="008D5B65"/>
    <w:rsid w:val="008D5ED6"/>
    <w:rsid w:val="008E73DD"/>
    <w:rsid w:val="008F5554"/>
    <w:rsid w:val="00900F89"/>
    <w:rsid w:val="009039F8"/>
    <w:rsid w:val="00903EA6"/>
    <w:rsid w:val="00904D91"/>
    <w:rsid w:val="009124C0"/>
    <w:rsid w:val="009137A6"/>
    <w:rsid w:val="00916EE8"/>
    <w:rsid w:val="00924869"/>
    <w:rsid w:val="009256FD"/>
    <w:rsid w:val="009312ED"/>
    <w:rsid w:val="00935886"/>
    <w:rsid w:val="00942348"/>
    <w:rsid w:val="00947A3A"/>
    <w:rsid w:val="00953114"/>
    <w:rsid w:val="00953D61"/>
    <w:rsid w:val="00954052"/>
    <w:rsid w:val="00961386"/>
    <w:rsid w:val="009708B1"/>
    <w:rsid w:val="00975425"/>
    <w:rsid w:val="0098253A"/>
    <w:rsid w:val="0098665C"/>
    <w:rsid w:val="00993C3F"/>
    <w:rsid w:val="0099478C"/>
    <w:rsid w:val="009A732A"/>
    <w:rsid w:val="009B2D25"/>
    <w:rsid w:val="009B2EC2"/>
    <w:rsid w:val="009B51BF"/>
    <w:rsid w:val="009B51F3"/>
    <w:rsid w:val="009B7024"/>
    <w:rsid w:val="009C3452"/>
    <w:rsid w:val="009C3ACA"/>
    <w:rsid w:val="009C4E1C"/>
    <w:rsid w:val="009C5AD9"/>
    <w:rsid w:val="009C77E3"/>
    <w:rsid w:val="009C787D"/>
    <w:rsid w:val="009D02BE"/>
    <w:rsid w:val="009D18B4"/>
    <w:rsid w:val="009D2D5D"/>
    <w:rsid w:val="009D566A"/>
    <w:rsid w:val="009E0694"/>
    <w:rsid w:val="009E2A2D"/>
    <w:rsid w:val="009E3F9F"/>
    <w:rsid w:val="009E44CB"/>
    <w:rsid w:val="009F020B"/>
    <w:rsid w:val="009F5444"/>
    <w:rsid w:val="00A006D5"/>
    <w:rsid w:val="00A00A16"/>
    <w:rsid w:val="00A043CF"/>
    <w:rsid w:val="00A11021"/>
    <w:rsid w:val="00A11AA3"/>
    <w:rsid w:val="00A1228F"/>
    <w:rsid w:val="00A2267D"/>
    <w:rsid w:val="00A22E8E"/>
    <w:rsid w:val="00A27BF8"/>
    <w:rsid w:val="00A4395F"/>
    <w:rsid w:val="00A45293"/>
    <w:rsid w:val="00A462C7"/>
    <w:rsid w:val="00A47B86"/>
    <w:rsid w:val="00A507AB"/>
    <w:rsid w:val="00A52B87"/>
    <w:rsid w:val="00A5327F"/>
    <w:rsid w:val="00A538F7"/>
    <w:rsid w:val="00A558EB"/>
    <w:rsid w:val="00A55F06"/>
    <w:rsid w:val="00A561AC"/>
    <w:rsid w:val="00A56200"/>
    <w:rsid w:val="00A60A37"/>
    <w:rsid w:val="00A61AA5"/>
    <w:rsid w:val="00A651B6"/>
    <w:rsid w:val="00A731EA"/>
    <w:rsid w:val="00A73C07"/>
    <w:rsid w:val="00A76674"/>
    <w:rsid w:val="00A82324"/>
    <w:rsid w:val="00A82CE5"/>
    <w:rsid w:val="00A96F4C"/>
    <w:rsid w:val="00AA056A"/>
    <w:rsid w:val="00AA5F2A"/>
    <w:rsid w:val="00AB0C3E"/>
    <w:rsid w:val="00AB1508"/>
    <w:rsid w:val="00AC0B71"/>
    <w:rsid w:val="00AC43C9"/>
    <w:rsid w:val="00AD0CC4"/>
    <w:rsid w:val="00AE0159"/>
    <w:rsid w:val="00AF0E08"/>
    <w:rsid w:val="00B142AA"/>
    <w:rsid w:val="00B260D4"/>
    <w:rsid w:val="00B30223"/>
    <w:rsid w:val="00B3162A"/>
    <w:rsid w:val="00B36578"/>
    <w:rsid w:val="00B426F8"/>
    <w:rsid w:val="00B43426"/>
    <w:rsid w:val="00B4396A"/>
    <w:rsid w:val="00B47FFA"/>
    <w:rsid w:val="00B51740"/>
    <w:rsid w:val="00B52FC0"/>
    <w:rsid w:val="00B62C6C"/>
    <w:rsid w:val="00B62D48"/>
    <w:rsid w:val="00B67603"/>
    <w:rsid w:val="00B676CD"/>
    <w:rsid w:val="00B70028"/>
    <w:rsid w:val="00B76A30"/>
    <w:rsid w:val="00B846DA"/>
    <w:rsid w:val="00B87150"/>
    <w:rsid w:val="00B92CFB"/>
    <w:rsid w:val="00B9407E"/>
    <w:rsid w:val="00BA1B32"/>
    <w:rsid w:val="00BA3782"/>
    <w:rsid w:val="00BB2425"/>
    <w:rsid w:val="00BB3BC7"/>
    <w:rsid w:val="00BB4A2D"/>
    <w:rsid w:val="00BB54DA"/>
    <w:rsid w:val="00BB5C34"/>
    <w:rsid w:val="00BD37D3"/>
    <w:rsid w:val="00BE00EC"/>
    <w:rsid w:val="00BF72D2"/>
    <w:rsid w:val="00C050BC"/>
    <w:rsid w:val="00C066D1"/>
    <w:rsid w:val="00C1067F"/>
    <w:rsid w:val="00C13C9D"/>
    <w:rsid w:val="00C1410F"/>
    <w:rsid w:val="00C16AF1"/>
    <w:rsid w:val="00C178C8"/>
    <w:rsid w:val="00C22BC4"/>
    <w:rsid w:val="00C23EC2"/>
    <w:rsid w:val="00C25E5D"/>
    <w:rsid w:val="00C26F8D"/>
    <w:rsid w:val="00C3109E"/>
    <w:rsid w:val="00C34A36"/>
    <w:rsid w:val="00C4369E"/>
    <w:rsid w:val="00C44E18"/>
    <w:rsid w:val="00C5417C"/>
    <w:rsid w:val="00C570BA"/>
    <w:rsid w:val="00C6486F"/>
    <w:rsid w:val="00C66647"/>
    <w:rsid w:val="00C70450"/>
    <w:rsid w:val="00C716BA"/>
    <w:rsid w:val="00C75BD9"/>
    <w:rsid w:val="00C815E5"/>
    <w:rsid w:val="00C833A2"/>
    <w:rsid w:val="00C848F7"/>
    <w:rsid w:val="00C84D82"/>
    <w:rsid w:val="00C9529B"/>
    <w:rsid w:val="00C95441"/>
    <w:rsid w:val="00C97FF6"/>
    <w:rsid w:val="00CA0309"/>
    <w:rsid w:val="00CA28CC"/>
    <w:rsid w:val="00CA58FC"/>
    <w:rsid w:val="00CC01CB"/>
    <w:rsid w:val="00CC09DE"/>
    <w:rsid w:val="00CC2B9E"/>
    <w:rsid w:val="00CC5A36"/>
    <w:rsid w:val="00CD5054"/>
    <w:rsid w:val="00CE45FD"/>
    <w:rsid w:val="00CF1EA1"/>
    <w:rsid w:val="00D03399"/>
    <w:rsid w:val="00D04656"/>
    <w:rsid w:val="00D066C6"/>
    <w:rsid w:val="00D12CAA"/>
    <w:rsid w:val="00D16E44"/>
    <w:rsid w:val="00D172FF"/>
    <w:rsid w:val="00D260F3"/>
    <w:rsid w:val="00D32282"/>
    <w:rsid w:val="00D35486"/>
    <w:rsid w:val="00D427BE"/>
    <w:rsid w:val="00D43765"/>
    <w:rsid w:val="00D44D54"/>
    <w:rsid w:val="00D45418"/>
    <w:rsid w:val="00D45A85"/>
    <w:rsid w:val="00D466AE"/>
    <w:rsid w:val="00D568A9"/>
    <w:rsid w:val="00D63793"/>
    <w:rsid w:val="00D67DAC"/>
    <w:rsid w:val="00D711B5"/>
    <w:rsid w:val="00D71D75"/>
    <w:rsid w:val="00D73ABD"/>
    <w:rsid w:val="00D74FDC"/>
    <w:rsid w:val="00D751FE"/>
    <w:rsid w:val="00D75584"/>
    <w:rsid w:val="00D77446"/>
    <w:rsid w:val="00D83129"/>
    <w:rsid w:val="00D92E22"/>
    <w:rsid w:val="00D948D1"/>
    <w:rsid w:val="00D9520A"/>
    <w:rsid w:val="00D95228"/>
    <w:rsid w:val="00DA7783"/>
    <w:rsid w:val="00DB1EAF"/>
    <w:rsid w:val="00DB4B1E"/>
    <w:rsid w:val="00DC2532"/>
    <w:rsid w:val="00DD2D47"/>
    <w:rsid w:val="00DD393C"/>
    <w:rsid w:val="00DD7CFB"/>
    <w:rsid w:val="00DE1529"/>
    <w:rsid w:val="00DE528F"/>
    <w:rsid w:val="00DE5E72"/>
    <w:rsid w:val="00DF0EC9"/>
    <w:rsid w:val="00DF1CEC"/>
    <w:rsid w:val="00DF244E"/>
    <w:rsid w:val="00DF3962"/>
    <w:rsid w:val="00E03894"/>
    <w:rsid w:val="00E03C96"/>
    <w:rsid w:val="00E05A73"/>
    <w:rsid w:val="00E12886"/>
    <w:rsid w:val="00E16EA1"/>
    <w:rsid w:val="00E20A32"/>
    <w:rsid w:val="00E20D8D"/>
    <w:rsid w:val="00E23B5E"/>
    <w:rsid w:val="00E30375"/>
    <w:rsid w:val="00E33591"/>
    <w:rsid w:val="00E36C5D"/>
    <w:rsid w:val="00E40F59"/>
    <w:rsid w:val="00E417C2"/>
    <w:rsid w:val="00E41826"/>
    <w:rsid w:val="00E41A81"/>
    <w:rsid w:val="00E44003"/>
    <w:rsid w:val="00E452A7"/>
    <w:rsid w:val="00E46BCA"/>
    <w:rsid w:val="00E72C71"/>
    <w:rsid w:val="00E81FD9"/>
    <w:rsid w:val="00E84BFF"/>
    <w:rsid w:val="00E907C4"/>
    <w:rsid w:val="00E92A15"/>
    <w:rsid w:val="00E951DF"/>
    <w:rsid w:val="00E96156"/>
    <w:rsid w:val="00EA0A68"/>
    <w:rsid w:val="00EB3551"/>
    <w:rsid w:val="00EB7725"/>
    <w:rsid w:val="00EC0A57"/>
    <w:rsid w:val="00EC4BF4"/>
    <w:rsid w:val="00EC5C51"/>
    <w:rsid w:val="00ED1EC1"/>
    <w:rsid w:val="00ED5A31"/>
    <w:rsid w:val="00ED64C7"/>
    <w:rsid w:val="00ED6DF6"/>
    <w:rsid w:val="00EE0B2C"/>
    <w:rsid w:val="00EE4005"/>
    <w:rsid w:val="00EE5AC3"/>
    <w:rsid w:val="00EF0516"/>
    <w:rsid w:val="00EF1050"/>
    <w:rsid w:val="00F00ED7"/>
    <w:rsid w:val="00F01242"/>
    <w:rsid w:val="00F059A8"/>
    <w:rsid w:val="00F12681"/>
    <w:rsid w:val="00F13217"/>
    <w:rsid w:val="00F13BD9"/>
    <w:rsid w:val="00F24850"/>
    <w:rsid w:val="00F41456"/>
    <w:rsid w:val="00F452A3"/>
    <w:rsid w:val="00F45987"/>
    <w:rsid w:val="00F472F6"/>
    <w:rsid w:val="00F53C6F"/>
    <w:rsid w:val="00F5575E"/>
    <w:rsid w:val="00F57B98"/>
    <w:rsid w:val="00F66FD2"/>
    <w:rsid w:val="00F7034E"/>
    <w:rsid w:val="00F75ED8"/>
    <w:rsid w:val="00F807F1"/>
    <w:rsid w:val="00F867C1"/>
    <w:rsid w:val="00F91B3F"/>
    <w:rsid w:val="00F96A0B"/>
    <w:rsid w:val="00FA0C79"/>
    <w:rsid w:val="00FB6B38"/>
    <w:rsid w:val="00FC12D9"/>
    <w:rsid w:val="00FC2696"/>
    <w:rsid w:val="00FD0237"/>
    <w:rsid w:val="00FD0935"/>
    <w:rsid w:val="00FD54FB"/>
    <w:rsid w:val="00FF1B79"/>
    <w:rsid w:val="00FF634F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832CB7-15D7-5E4A-882D-65B5E664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9F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6760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2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1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1221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FC0"/>
    <w:pPr>
      <w:ind w:left="720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5E5507"/>
    <w:pPr>
      <w:spacing w:after="0" w:line="240" w:lineRule="auto"/>
      <w:ind w:left="720"/>
      <w:jc w:val="both"/>
    </w:pPr>
    <w:rPr>
      <w:rFonts w:ascii="Calibri" w:hAnsi="Calibri"/>
    </w:rPr>
  </w:style>
  <w:style w:type="paragraph" w:styleId="a6">
    <w:name w:val="No Spacing"/>
    <w:uiPriority w:val="1"/>
    <w:qFormat/>
    <w:rsid w:val="00232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3">
    <w:name w:val="s3"/>
    <w:basedOn w:val="a0"/>
    <w:rsid w:val="00C25E5D"/>
  </w:style>
  <w:style w:type="character" w:customStyle="1" w:styleId="apple-converted-space">
    <w:name w:val="apple-converted-space"/>
    <w:basedOn w:val="a0"/>
    <w:rsid w:val="00C25E5D"/>
  </w:style>
  <w:style w:type="character" w:customStyle="1" w:styleId="s4">
    <w:name w:val="s4"/>
    <w:basedOn w:val="a0"/>
    <w:rsid w:val="00C25E5D"/>
  </w:style>
  <w:style w:type="paragraph" w:customStyle="1" w:styleId="p3">
    <w:name w:val="p3"/>
    <w:basedOn w:val="a"/>
    <w:rsid w:val="00C25E5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p5">
    <w:name w:val="p5"/>
    <w:basedOn w:val="a"/>
    <w:rsid w:val="00C25E5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p6">
    <w:name w:val="p6"/>
    <w:basedOn w:val="a"/>
    <w:rsid w:val="00C25E5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blk">
    <w:name w:val="blk"/>
    <w:basedOn w:val="a0"/>
    <w:rsid w:val="0026520C"/>
  </w:style>
  <w:style w:type="character" w:customStyle="1" w:styleId="10">
    <w:name w:val="Заголовок 1 Знак"/>
    <w:basedOn w:val="a0"/>
    <w:link w:val="1"/>
    <w:uiPriority w:val="9"/>
    <w:rsid w:val="00B67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nhideWhenUsed/>
    <w:rsid w:val="00B67603"/>
    <w:rPr>
      <w:color w:val="0000FF"/>
      <w:u w:val="single"/>
    </w:rPr>
  </w:style>
  <w:style w:type="table" w:styleId="a8">
    <w:name w:val="Table Grid"/>
    <w:basedOn w:val="a1"/>
    <w:uiPriority w:val="59"/>
    <w:rsid w:val="00C8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A28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06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A5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6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A57"/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2"/>
    <w:rsid w:val="006E42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6E4281"/>
    <w:pPr>
      <w:shd w:val="clear" w:color="auto" w:fill="FFFFFF"/>
      <w:spacing w:before="300" w:after="0" w:line="0" w:lineRule="atLeast"/>
    </w:pPr>
    <w:rPr>
      <w:sz w:val="26"/>
      <w:szCs w:val="26"/>
    </w:rPr>
  </w:style>
  <w:style w:type="character" w:styleId="ae">
    <w:name w:val="Strong"/>
    <w:basedOn w:val="a0"/>
    <w:uiPriority w:val="22"/>
    <w:qFormat/>
    <w:rsid w:val="006E4281"/>
    <w:rPr>
      <w:b/>
      <w:bCs/>
    </w:rPr>
  </w:style>
  <w:style w:type="character" w:customStyle="1" w:styleId="31">
    <w:name w:val="Основной текст (3)_"/>
    <w:basedOn w:val="a0"/>
    <w:link w:val="32"/>
    <w:rsid w:val="00F57B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pt">
    <w:name w:val="Основной текст + 8 pt"/>
    <w:basedOn w:val="ad"/>
    <w:rsid w:val="00F57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f">
    <w:name w:val="Основной текст + Курсив"/>
    <w:basedOn w:val="ad"/>
    <w:rsid w:val="00F57B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0">
    <w:name w:val="Оглавление_"/>
    <w:basedOn w:val="a0"/>
    <w:link w:val="af1"/>
    <w:rsid w:val="00F57B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57B98"/>
    <w:pPr>
      <w:shd w:val="clear" w:color="auto" w:fill="FFFFFF"/>
      <w:spacing w:after="360" w:line="164" w:lineRule="exact"/>
    </w:pPr>
    <w:rPr>
      <w:sz w:val="19"/>
      <w:szCs w:val="19"/>
    </w:rPr>
  </w:style>
  <w:style w:type="paragraph" w:customStyle="1" w:styleId="af1">
    <w:name w:val="Оглавление"/>
    <w:basedOn w:val="a"/>
    <w:link w:val="af0"/>
    <w:rsid w:val="00F57B98"/>
    <w:pPr>
      <w:shd w:val="clear" w:color="auto" w:fill="FFFFFF"/>
      <w:spacing w:after="120" w:line="176" w:lineRule="exact"/>
    </w:pPr>
    <w:rPr>
      <w:sz w:val="20"/>
      <w:szCs w:val="20"/>
    </w:rPr>
  </w:style>
  <w:style w:type="paragraph" w:customStyle="1" w:styleId="Default">
    <w:name w:val="Default"/>
    <w:rsid w:val="00F57B98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7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9F5444"/>
    <w:pPr>
      <w:shd w:val="clear" w:color="auto" w:fill="FFFFFF"/>
      <w:spacing w:after="120" w:line="0" w:lineRule="atLeast"/>
    </w:pPr>
    <w:rPr>
      <w:color w:val="000000"/>
      <w:sz w:val="26"/>
      <w:szCs w:val="26"/>
      <w:lang w:val="ru" w:eastAsia="ru-RU"/>
    </w:rPr>
  </w:style>
  <w:style w:type="character" w:customStyle="1" w:styleId="4">
    <w:name w:val="Основной текст (4)_"/>
    <w:basedOn w:val="a0"/>
    <w:link w:val="40"/>
    <w:rsid w:val="00D9520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0">
    <w:name w:val="Заголовок №2_"/>
    <w:basedOn w:val="a0"/>
    <w:link w:val="21"/>
    <w:rsid w:val="00D952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d"/>
    <w:rsid w:val="00D952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520A"/>
    <w:pPr>
      <w:shd w:val="clear" w:color="auto" w:fill="FFFFFF"/>
      <w:spacing w:before="300" w:after="0" w:line="182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21">
    <w:name w:val="Заголовок №2"/>
    <w:basedOn w:val="a"/>
    <w:link w:val="20"/>
    <w:rsid w:val="00D9520A"/>
    <w:pPr>
      <w:shd w:val="clear" w:color="auto" w:fill="FFFFFF"/>
      <w:spacing w:before="360" w:after="0" w:line="0" w:lineRule="atLeast"/>
      <w:outlineLvl w:val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0E9F-4903-4EE5-8F7A-BC12BE36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</cp:revision>
  <cp:lastPrinted>2021-11-08T13:46:00Z</cp:lastPrinted>
  <dcterms:created xsi:type="dcterms:W3CDTF">2021-11-08T13:43:00Z</dcterms:created>
  <dcterms:modified xsi:type="dcterms:W3CDTF">2021-11-08T13:48:00Z</dcterms:modified>
</cp:coreProperties>
</file>